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EE" w:rsidRPr="00BF6EC4" w:rsidRDefault="00C359EE" w:rsidP="00E833A6">
      <w:pPr>
        <w:pBdr>
          <w:bottom w:val="single" w:sz="4" w:space="1" w:color="auto"/>
          <w:right w:val="single" w:sz="4" w:space="4" w:color="auto"/>
        </w:pBdr>
        <w:ind w:left="1134" w:hanging="1134"/>
        <w:rPr>
          <w:rFonts w:ascii="Lucida Sans Unicode" w:hAnsi="Lucida Sans Unicode" w:cs="Lucida Sans Unicode"/>
          <w:i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 xml:space="preserve">Domingo </w:t>
      </w:r>
      <w:r w:rsidR="00ED2F1D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21 de mayo</w:t>
      </w:r>
    </w:p>
    <w:p w:rsidR="00E81CD2" w:rsidRPr="00BF6EC4" w:rsidRDefault="00581E12" w:rsidP="00E81CD2">
      <w:pPr>
        <w:ind w:left="1134" w:hanging="1134"/>
        <w:rPr>
          <w:rFonts w:ascii="Corbel" w:hAnsi="Corbel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11:</w:t>
      </w:r>
      <w:r w:rsidR="003979FC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3</w:t>
      </w:r>
      <w:r w:rsidR="00C359EE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0 </w:t>
      </w:r>
      <w:proofErr w:type="spellStart"/>
      <w:r w:rsidR="00C359EE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="00C359EE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Recorrido por exposiciones</w:t>
      </w:r>
    </w:p>
    <w:p w:rsidR="00DC14AB" w:rsidRPr="00BF6EC4" w:rsidRDefault="0089137D" w:rsidP="00081677">
      <w:pPr>
        <w:pStyle w:val="Prrafodelista"/>
        <w:numPr>
          <w:ilvl w:val="0"/>
          <w:numId w:val="19"/>
        </w:numPr>
        <w:ind w:left="993"/>
        <w:jc w:val="both"/>
        <w:rPr>
          <w:rFonts w:ascii="Lucida Sans Unicode" w:hAnsi="Lucida Sans Unicode" w:cs="Lucida Sans Unicode"/>
        </w:rPr>
      </w:pPr>
      <w:r w:rsidRPr="00BF6EC4">
        <w:rPr>
          <w:rFonts w:ascii="Lucida Sans Unicode" w:hAnsi="Lucida Sans Unicode" w:cs="Lucida Sans Unicode"/>
        </w:rPr>
        <w:t>Exposición Artesanal</w:t>
      </w:r>
    </w:p>
    <w:p w:rsidR="00E81CD2" w:rsidRPr="00BF6EC4" w:rsidRDefault="00E81CD2" w:rsidP="00821061">
      <w:pPr>
        <w:pStyle w:val="Prrafodelista"/>
        <w:numPr>
          <w:ilvl w:val="0"/>
          <w:numId w:val="19"/>
        </w:numPr>
        <w:ind w:left="993" w:hanging="426"/>
        <w:jc w:val="both"/>
        <w:rPr>
          <w:rFonts w:ascii="Lucida Sans Unicode" w:hAnsi="Lucida Sans Unicode" w:cs="Lucida Sans Unicode"/>
        </w:rPr>
      </w:pPr>
      <w:r w:rsidRPr="00BF6EC4">
        <w:rPr>
          <w:rFonts w:ascii="Lucida Sans Unicode" w:hAnsi="Lucida Sans Unicode" w:cs="Lucida Sans Unicode"/>
        </w:rPr>
        <w:t>Exposición pictórica</w:t>
      </w:r>
      <w:r w:rsidR="00C5549F" w:rsidRPr="00BF6EC4">
        <w:rPr>
          <w:rFonts w:ascii="Lucida Sans Unicode" w:hAnsi="Lucida Sans Unicode" w:cs="Lucida Sans Unicode"/>
        </w:rPr>
        <w:t xml:space="preserve"> “</w:t>
      </w:r>
      <w:r w:rsidR="00384317" w:rsidRPr="00BF6EC4">
        <w:rPr>
          <w:b/>
        </w:rPr>
        <w:t>"</w:t>
      </w:r>
      <w:r w:rsidR="00384317" w:rsidRPr="00BF6EC4">
        <w:rPr>
          <w:rFonts w:ascii="Lucida Sans Unicode" w:hAnsi="Lucida Sans Unicode" w:cs="Lucida Sans Unicode"/>
          <w:b/>
        </w:rPr>
        <w:t xml:space="preserve">Sira </w:t>
      </w:r>
      <w:proofErr w:type="spellStart"/>
      <w:r w:rsidR="00384317" w:rsidRPr="00BF6EC4">
        <w:rPr>
          <w:rFonts w:ascii="Lucida Sans Unicode" w:hAnsi="Lucida Sans Unicode" w:cs="Lucida Sans Unicode"/>
          <w:b/>
        </w:rPr>
        <w:t>ngasundie</w:t>
      </w:r>
      <w:proofErr w:type="spellEnd"/>
      <w:r w:rsidR="00384317" w:rsidRPr="00BF6EC4">
        <w:rPr>
          <w:rFonts w:ascii="Lucida Sans Unicode" w:hAnsi="Lucida Sans Unicode" w:cs="Lucida Sans Unicode"/>
          <w:b/>
        </w:rPr>
        <w:t>, Festín de tierra</w:t>
      </w:r>
      <w:r w:rsidR="00384317" w:rsidRPr="00BF6EC4">
        <w:rPr>
          <w:b/>
        </w:rPr>
        <w:t>”</w:t>
      </w:r>
      <w:r w:rsidR="00384317" w:rsidRPr="00BF6EC4">
        <w:t xml:space="preserve"> </w:t>
      </w:r>
      <w:r w:rsidR="008A792C" w:rsidRPr="00BF6EC4">
        <w:rPr>
          <w:rFonts w:ascii="Lucida Sans Unicode" w:hAnsi="Lucida Sans Unicode" w:cs="Lucida Sans Unicode"/>
        </w:rPr>
        <w:t>de</w:t>
      </w:r>
      <w:r w:rsidR="00384317" w:rsidRPr="00BF6EC4">
        <w:rPr>
          <w:rFonts w:ascii="Lucida Sans Unicode" w:hAnsi="Lucida Sans Unicode" w:cs="Lucida Sans Unicode"/>
        </w:rPr>
        <w:t xml:space="preserve"> Filogonio Velasco Casimiro</w:t>
      </w:r>
    </w:p>
    <w:p w:rsidR="00E81CD2" w:rsidRDefault="00E81CD2" w:rsidP="00821061">
      <w:pPr>
        <w:pStyle w:val="Prrafodelista"/>
        <w:numPr>
          <w:ilvl w:val="0"/>
          <w:numId w:val="19"/>
        </w:numPr>
        <w:spacing w:line="240" w:lineRule="auto"/>
        <w:ind w:left="993" w:hanging="426"/>
        <w:jc w:val="both"/>
        <w:rPr>
          <w:rFonts w:ascii="Lucida Sans Unicode" w:hAnsi="Lucida Sans Unicode" w:cs="Lucida Sans Unicode"/>
        </w:rPr>
      </w:pPr>
      <w:r w:rsidRPr="00BF6EC4">
        <w:rPr>
          <w:rFonts w:ascii="Lucida Sans Unicode" w:hAnsi="Lucida Sans Unicode" w:cs="Lucida Sans Unicode"/>
        </w:rPr>
        <w:t xml:space="preserve">Exposición </w:t>
      </w:r>
      <w:r w:rsidR="00B45101" w:rsidRPr="00BF6EC4">
        <w:rPr>
          <w:rFonts w:ascii="Lucida Sans Unicode" w:hAnsi="Lucida Sans Unicode" w:cs="Lucida Sans Unicode"/>
        </w:rPr>
        <w:t>pictórica</w:t>
      </w:r>
      <w:r w:rsidR="00B14229" w:rsidRPr="00BF6EC4">
        <w:rPr>
          <w:rFonts w:ascii="Lucida Sans Unicode" w:hAnsi="Lucida Sans Unicode" w:cs="Lucida Sans Unicode"/>
        </w:rPr>
        <w:t xml:space="preserve"> “</w:t>
      </w:r>
      <w:r w:rsidR="00B14229" w:rsidRPr="00BF6EC4">
        <w:rPr>
          <w:rFonts w:ascii="Lucida Sans Unicode" w:hAnsi="Lucida Sans Unicode" w:cs="Lucida Sans Unicode"/>
          <w:b/>
        </w:rPr>
        <w:t>El lenguaje del color</w:t>
      </w:r>
      <w:r w:rsidR="00B14229" w:rsidRPr="00BF6EC4">
        <w:rPr>
          <w:rFonts w:ascii="Lucida Sans Unicode" w:hAnsi="Lucida Sans Unicode" w:cs="Lucida Sans Unicode"/>
        </w:rPr>
        <w:t>” del</w:t>
      </w:r>
      <w:r w:rsidR="00B45101" w:rsidRPr="00BF6EC4">
        <w:rPr>
          <w:rFonts w:ascii="Lucida Sans Unicode" w:hAnsi="Lucida Sans Unicode" w:cs="Lucida Sans Unicode"/>
        </w:rPr>
        <w:t xml:space="preserve"> </w:t>
      </w:r>
      <w:r w:rsidR="00394A4A" w:rsidRPr="00BF6EC4">
        <w:rPr>
          <w:rFonts w:ascii="Lucida Sans Unicode" w:hAnsi="Lucida Sans Unicode" w:cs="Lucida Sans Unicode"/>
        </w:rPr>
        <w:t xml:space="preserve">Colectivo </w:t>
      </w:r>
      <w:r w:rsidR="00B14229" w:rsidRPr="00BF6EC4">
        <w:rPr>
          <w:rFonts w:ascii="Lucida Sans Unicode" w:hAnsi="Lucida Sans Unicode" w:cs="Lucida Sans Unicode"/>
        </w:rPr>
        <w:t>“</w:t>
      </w:r>
      <w:r w:rsidR="00A75AB7">
        <w:rPr>
          <w:rFonts w:ascii="Lucida Sans Unicode" w:hAnsi="Lucida Sans Unicode" w:cs="Lucida Sans Unicode"/>
        </w:rPr>
        <w:t>Punto cuatro</w:t>
      </w:r>
      <w:r w:rsidR="00D06A8A" w:rsidRPr="00BF6EC4">
        <w:rPr>
          <w:rFonts w:ascii="Lucida Sans Unicode" w:hAnsi="Lucida Sans Unicode" w:cs="Lucida Sans Unicode"/>
        </w:rPr>
        <w:t>”</w:t>
      </w:r>
    </w:p>
    <w:p w:rsidR="00B27C07" w:rsidRDefault="00B27C07" w:rsidP="00B27C07">
      <w:pPr>
        <w:pStyle w:val="Prrafodelista"/>
        <w:numPr>
          <w:ilvl w:val="1"/>
          <w:numId w:val="19"/>
        </w:numPr>
        <w:spacing w:line="240" w:lineRule="auto"/>
        <w:ind w:left="156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rancisco </w:t>
      </w:r>
      <w:proofErr w:type="spellStart"/>
      <w:r>
        <w:rPr>
          <w:rFonts w:ascii="Lucida Sans Unicode" w:hAnsi="Lucida Sans Unicode" w:cs="Lucida Sans Unicode"/>
        </w:rPr>
        <w:t>Beristáin</w:t>
      </w:r>
      <w:proofErr w:type="spellEnd"/>
      <w:r>
        <w:rPr>
          <w:rFonts w:ascii="Lucida Sans Unicode" w:hAnsi="Lucida Sans Unicode" w:cs="Lucida Sans Unicode"/>
        </w:rPr>
        <w:t xml:space="preserve"> </w:t>
      </w:r>
    </w:p>
    <w:p w:rsidR="00B27C07" w:rsidRDefault="00B27C07" w:rsidP="00B27C07">
      <w:pPr>
        <w:pStyle w:val="Prrafodelista"/>
        <w:numPr>
          <w:ilvl w:val="1"/>
          <w:numId w:val="19"/>
        </w:numPr>
        <w:spacing w:line="240" w:lineRule="auto"/>
        <w:ind w:left="1560"/>
        <w:jc w:val="both"/>
        <w:rPr>
          <w:rFonts w:ascii="Lucida Sans Unicode" w:hAnsi="Lucida Sans Unicode" w:cs="Lucida Sans Unicode"/>
        </w:rPr>
      </w:pPr>
      <w:r w:rsidRPr="00B27C07">
        <w:rPr>
          <w:rFonts w:ascii="Lucida Sans Unicode" w:hAnsi="Lucida Sans Unicode" w:cs="Lucida Sans Unicode"/>
        </w:rPr>
        <w:t>Jaime Herrera Reyes</w:t>
      </w:r>
    </w:p>
    <w:p w:rsidR="00B27C07" w:rsidRDefault="00B27C07" w:rsidP="00B27C07">
      <w:pPr>
        <w:pStyle w:val="Prrafodelista"/>
        <w:numPr>
          <w:ilvl w:val="1"/>
          <w:numId w:val="19"/>
        </w:numPr>
        <w:spacing w:line="240" w:lineRule="auto"/>
        <w:ind w:left="1560"/>
        <w:jc w:val="both"/>
        <w:rPr>
          <w:rFonts w:ascii="Lucida Sans Unicode" w:hAnsi="Lucida Sans Unicode" w:cs="Lucida Sans Unicode"/>
        </w:rPr>
      </w:pPr>
      <w:r w:rsidRPr="00B27C07">
        <w:rPr>
          <w:rFonts w:ascii="Lucida Sans Unicode" w:hAnsi="Lucida Sans Unicode" w:cs="Lucida Sans Unicode"/>
        </w:rPr>
        <w:t>Trinidad Alvarado Paz</w:t>
      </w:r>
    </w:p>
    <w:p w:rsidR="00B27C07" w:rsidRPr="00BF6EC4" w:rsidRDefault="00B27C07" w:rsidP="00B27C07">
      <w:pPr>
        <w:pStyle w:val="Prrafodelista"/>
        <w:numPr>
          <w:ilvl w:val="1"/>
          <w:numId w:val="19"/>
        </w:numPr>
        <w:spacing w:line="240" w:lineRule="auto"/>
        <w:ind w:left="1560"/>
        <w:jc w:val="both"/>
        <w:rPr>
          <w:rFonts w:ascii="Lucida Sans Unicode" w:hAnsi="Lucida Sans Unicode" w:cs="Lucida Sans Unicode"/>
        </w:rPr>
      </w:pPr>
      <w:r w:rsidRPr="00B27C07">
        <w:rPr>
          <w:rFonts w:ascii="Lucida Sans Unicode" w:hAnsi="Lucida Sans Unicode" w:cs="Lucida Sans Unicode"/>
        </w:rPr>
        <w:t>Neftalí Peralta</w:t>
      </w:r>
    </w:p>
    <w:p w:rsidR="0089137D" w:rsidRPr="00BF6EC4" w:rsidRDefault="0089137D" w:rsidP="00821061">
      <w:pPr>
        <w:pStyle w:val="Prrafodelista"/>
        <w:numPr>
          <w:ilvl w:val="0"/>
          <w:numId w:val="19"/>
        </w:numPr>
        <w:spacing w:line="240" w:lineRule="auto"/>
        <w:ind w:left="993" w:hanging="426"/>
        <w:jc w:val="both"/>
        <w:rPr>
          <w:rFonts w:ascii="Lucida Sans Unicode" w:hAnsi="Lucida Sans Unicode" w:cs="Lucida Sans Unicode"/>
        </w:rPr>
      </w:pPr>
      <w:r w:rsidRPr="00BF6EC4">
        <w:rPr>
          <w:rFonts w:ascii="Lucida Sans Unicode" w:hAnsi="Lucida Sans Unicode" w:cs="Lucida Sans Unicode"/>
        </w:rPr>
        <w:t>Exposición Escultural “</w:t>
      </w:r>
      <w:r w:rsidR="00EF5F14" w:rsidRPr="00BF6EC4">
        <w:rPr>
          <w:rFonts w:ascii="Lucida Sans Unicode" w:hAnsi="Lucida Sans Unicode" w:cs="Lucida Sans Unicode"/>
          <w:b/>
        </w:rPr>
        <w:t>Ancestros de fuego</w:t>
      </w:r>
      <w:r w:rsidRPr="00BF6EC4">
        <w:rPr>
          <w:rFonts w:ascii="Lucida Sans Unicode" w:hAnsi="Lucida Sans Unicode" w:cs="Lucida Sans Unicode"/>
        </w:rPr>
        <w:t>” de Samuel García Vázquez</w:t>
      </w:r>
    </w:p>
    <w:p w:rsidR="00A04973" w:rsidRPr="00BF6EC4" w:rsidRDefault="00A04973" w:rsidP="003C4E54">
      <w:pPr>
        <w:ind w:left="1134" w:hanging="1134"/>
        <w:jc w:val="both"/>
        <w:rPr>
          <w:rFonts w:ascii="Corbel" w:hAnsi="Corbel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2:0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3979FC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Concierto</w:t>
      </w:r>
      <w:r w:rsidR="00A448AE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de gala</w:t>
      </w:r>
      <w:r w:rsidR="003979FC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inaugural</w:t>
      </w:r>
      <w:r w:rsidRPr="00BF6EC4">
        <w:rPr>
          <w:rFonts w:ascii="Corbel" w:hAnsi="Corbel" w:cs="Lucida Sans Unicode"/>
          <w:b/>
          <w:sz w:val="22"/>
          <w:szCs w:val="22"/>
          <w:lang w:val="es-MX"/>
        </w:rPr>
        <w:t xml:space="preserve"> </w:t>
      </w:r>
    </w:p>
    <w:p w:rsidR="00636B0B" w:rsidRPr="006A19F8" w:rsidRDefault="006A19F8" w:rsidP="000846E3">
      <w:pPr>
        <w:pStyle w:val="Prrafodelista"/>
        <w:ind w:left="1134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Banda Filarmónica Infantil y Juvenil de Santa Cruz </w:t>
      </w:r>
      <w:proofErr w:type="spellStart"/>
      <w:r>
        <w:rPr>
          <w:rFonts w:ascii="Lucida Sans Unicode" w:hAnsi="Lucida Sans Unicode" w:cs="Lucida Sans Unicode"/>
        </w:rPr>
        <w:t>Xoxocotlán</w:t>
      </w:r>
      <w:proofErr w:type="spellEnd"/>
    </w:p>
    <w:p w:rsidR="00A04973" w:rsidRPr="00BF6EC4" w:rsidRDefault="00A04973" w:rsidP="00E833A6">
      <w:pPr>
        <w:pBdr>
          <w:bottom w:val="single" w:sz="4" w:space="1" w:color="auto"/>
          <w:right w:val="single" w:sz="4" w:space="4" w:color="auto"/>
        </w:pBdr>
        <w:ind w:left="1134" w:hanging="1134"/>
        <w:rPr>
          <w:rFonts w:ascii="Lucida Sans Unicode" w:hAnsi="Lucida Sans Unicode" w:cs="Lucida Sans Unicode"/>
          <w:i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 xml:space="preserve">Lunes </w:t>
      </w:r>
      <w:r w:rsidR="00ED2F1D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22 de mayo</w:t>
      </w:r>
    </w:p>
    <w:p w:rsidR="007F5234" w:rsidRPr="00BF6EC4" w:rsidRDefault="0084713C" w:rsidP="001475B1">
      <w:pPr>
        <w:ind w:left="1134" w:hanging="992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10</w:t>
      </w:r>
      <w:r w:rsidR="007F5234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: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0</w:t>
      </w:r>
      <w:r w:rsidR="007F5234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0 </w:t>
      </w:r>
      <w:proofErr w:type="spellStart"/>
      <w:r w:rsidR="007F5234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="007F5234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Conferencia:</w:t>
      </w:r>
      <w:r w:rsidR="007F5234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“</w:t>
      </w:r>
      <w:r w:rsidR="00D46079" w:rsidRPr="00BF6EC4">
        <w:rPr>
          <w:rFonts w:ascii="Lucida Sans Unicode" w:hAnsi="Lucida Sans Unicode" w:cs="Lucida Sans Unicode"/>
          <w:sz w:val="22"/>
          <w:szCs w:val="22"/>
          <w:lang w:val="es-MX"/>
        </w:rPr>
        <w:t>Tras las huellas del arpa mazateca, cambios y permanencias</w:t>
      </w:r>
      <w:r w:rsidR="007F5234" w:rsidRPr="00BF6EC4">
        <w:rPr>
          <w:rFonts w:ascii="Lucida Sans Unicode" w:hAnsi="Lucida Sans Unicode" w:cs="Lucida Sans Unicode"/>
          <w:sz w:val="22"/>
          <w:szCs w:val="22"/>
          <w:lang w:val="es-MX"/>
        </w:rPr>
        <w:t>”</w:t>
      </w:r>
    </w:p>
    <w:p w:rsidR="007F5234" w:rsidRPr="00BF6EC4" w:rsidRDefault="001475B1" w:rsidP="00913FEE">
      <w:pPr>
        <w:jc w:val="both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ab/>
        <w:t xml:space="preserve">      </w:t>
      </w:r>
      <w:r w:rsidR="0035122C" w:rsidRPr="00BF6EC4">
        <w:rPr>
          <w:rFonts w:ascii="Lucida Sans Unicode" w:hAnsi="Lucida Sans Unicode" w:cs="Lucida Sans Unicode"/>
          <w:sz w:val="22"/>
          <w:szCs w:val="22"/>
          <w:lang w:val="es-MX"/>
        </w:rPr>
        <w:t>Mtro</w:t>
      </w:r>
      <w:r w:rsidR="007F5234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. </w:t>
      </w:r>
      <w:r w:rsidR="0035122C" w:rsidRPr="00BF6EC4">
        <w:rPr>
          <w:rFonts w:ascii="Lucida Sans Unicode" w:hAnsi="Lucida Sans Unicode" w:cs="Lucida Sans Unicode"/>
          <w:sz w:val="22"/>
          <w:szCs w:val="22"/>
          <w:lang w:val="es-MX"/>
        </w:rPr>
        <w:t>Camilo Camacho Jurado</w:t>
      </w:r>
    </w:p>
    <w:p w:rsidR="00606D40" w:rsidRPr="00BF6EC4" w:rsidRDefault="00606D40" w:rsidP="00913FEE">
      <w:pPr>
        <w:jc w:val="both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020B49" w:rsidRDefault="00B92EC6" w:rsidP="0004200E">
      <w:pPr>
        <w:ind w:left="1276" w:hanging="1276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1:3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Conferencia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: </w:t>
      </w:r>
      <w:r w:rsidR="00020B49" w:rsidRPr="00BF6EC4">
        <w:rPr>
          <w:rFonts w:ascii="Lucida Sans Unicode" w:hAnsi="Lucida Sans Unicode" w:cs="Lucida Sans Unicode"/>
          <w:sz w:val="22"/>
          <w:szCs w:val="22"/>
          <w:lang w:val="es-MX"/>
        </w:rPr>
        <w:t>“</w:t>
      </w:r>
      <w:r w:rsidR="005C68C9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Presentación del proyecto documental </w:t>
      </w:r>
      <w:proofErr w:type="spellStart"/>
      <w:r w:rsidR="005C68C9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Tomellín</w:t>
      </w:r>
      <w:proofErr w:type="spellEnd"/>
      <w:r w:rsidR="005C68C9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, los hijos del tren</w:t>
      </w:r>
      <w:r w:rsidR="005C68C9" w:rsidRPr="00BF6EC4">
        <w:rPr>
          <w:rFonts w:ascii="Lucida Sans Unicode" w:hAnsi="Lucida Sans Unicode" w:cs="Lucida Sans Unicode"/>
          <w:sz w:val="22"/>
          <w:szCs w:val="22"/>
          <w:lang w:val="es-MX"/>
        </w:rPr>
        <w:t>.</w:t>
      </w:r>
      <w:r w:rsidR="00020B49" w:rsidRPr="00BF6EC4">
        <w:rPr>
          <w:rFonts w:ascii="Lucida Sans Unicode" w:hAnsi="Lucida Sans Unicode" w:cs="Lucida Sans Unicode"/>
          <w:sz w:val="22"/>
          <w:szCs w:val="22"/>
          <w:lang w:val="es-MX"/>
        </w:rPr>
        <w:t>”</w:t>
      </w:r>
    </w:p>
    <w:p w:rsidR="00BF6EC4" w:rsidRDefault="00BF6EC4" w:rsidP="00BF6EC4">
      <w:pPr>
        <w:ind w:left="1276" w:hanging="14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  <w:lang w:val="es-MX"/>
        </w:rPr>
        <w:tab/>
        <w:t xml:space="preserve">Lic. </w:t>
      </w:r>
      <w:r w:rsidRPr="007F68AF">
        <w:rPr>
          <w:rFonts w:ascii="Lucida Sans Unicode" w:hAnsi="Lucida Sans Unicode" w:cs="Lucida Sans Unicode"/>
          <w:sz w:val="22"/>
          <w:szCs w:val="22"/>
        </w:rPr>
        <w:t>Francisco Suárez Castillo</w:t>
      </w:r>
    </w:p>
    <w:p w:rsidR="00BF6EC4" w:rsidRPr="0068202A" w:rsidRDefault="00BF6EC4" w:rsidP="00BF6EC4">
      <w:pPr>
        <w:ind w:left="1276" w:hanging="142"/>
        <w:rPr>
          <w:rFonts w:ascii="Lucida Sans Unicode" w:hAnsi="Lucida Sans Unicode" w:cs="Lucida Sans Unicode"/>
          <w:sz w:val="22"/>
          <w:szCs w:val="22"/>
          <w:lang w:val="es-MX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Lic. </w:t>
      </w:r>
      <w:r w:rsidRPr="00C97972">
        <w:rPr>
          <w:rFonts w:ascii="Lucida Sans Unicode" w:hAnsi="Lucida Sans Unicode" w:cs="Lucida Sans Unicode"/>
          <w:sz w:val="22"/>
          <w:szCs w:val="22"/>
        </w:rPr>
        <w:t>Luis Ángel Ramírez Arias</w:t>
      </w:r>
    </w:p>
    <w:p w:rsidR="00606D40" w:rsidRPr="00BF6EC4" w:rsidRDefault="00606D40" w:rsidP="00BF6EC4">
      <w:pPr>
        <w:ind w:left="1276" w:hanging="1276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89137D" w:rsidRPr="00BF6EC4" w:rsidRDefault="00AE3235" w:rsidP="0089137D">
      <w:pPr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  <w:r w:rsidR="00FE51EF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7:00 </w:t>
      </w:r>
      <w:proofErr w:type="spellStart"/>
      <w:r w:rsidR="00FE51EF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="00FE51EF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50283C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Danza</w:t>
      </w:r>
      <w:r w:rsidR="0089137D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</w:t>
      </w:r>
      <w:r w:rsidR="0089137D" w:rsidRPr="00BF6EC4">
        <w:rPr>
          <w:rFonts w:ascii="Lucida Sans Unicode" w:hAnsi="Lucida Sans Unicode" w:cs="Lucida Sans Unicode"/>
          <w:sz w:val="22"/>
          <w:szCs w:val="22"/>
          <w:lang w:val="es-MX"/>
        </w:rPr>
        <w:t>“</w:t>
      </w:r>
      <w:r w:rsidR="0050283C" w:rsidRPr="00BF6EC4">
        <w:rPr>
          <w:rFonts w:ascii="Lucida Sans Unicode" w:hAnsi="Lucida Sans Unicode" w:cs="Lucida Sans Unicode"/>
          <w:sz w:val="22"/>
          <w:szCs w:val="22"/>
          <w:lang w:val="es-MX"/>
        </w:rPr>
        <w:t>Lunes del cerro</w:t>
      </w:r>
      <w:r w:rsidR="0089137D" w:rsidRPr="00BF6EC4">
        <w:rPr>
          <w:rFonts w:ascii="Lucida Sans Unicode" w:hAnsi="Lucida Sans Unicode" w:cs="Lucida Sans Unicode"/>
          <w:sz w:val="22"/>
          <w:szCs w:val="22"/>
          <w:lang w:val="es-MX"/>
        </w:rPr>
        <w:t>”</w:t>
      </w:r>
    </w:p>
    <w:p w:rsidR="0089137D" w:rsidRPr="00BF6EC4" w:rsidRDefault="0050283C" w:rsidP="00A4281B">
      <w:pPr>
        <w:ind w:left="1276"/>
        <w:rPr>
          <w:rFonts w:ascii="Lucida Sans Unicode" w:hAnsi="Lucida Sans Unicode" w:cs="Lucida Sans Unicode"/>
          <w:sz w:val="22"/>
          <w:szCs w:val="22"/>
          <w:lang w:val="es-MX"/>
        </w:rPr>
      </w:pPr>
      <w:proofErr w:type="spellStart"/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>Teotiteca</w:t>
      </w:r>
      <w:proofErr w:type="spellEnd"/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Divina</w:t>
      </w:r>
    </w:p>
    <w:p w:rsidR="00C76263" w:rsidRPr="00BF6EC4" w:rsidRDefault="00C76263" w:rsidP="0089137D">
      <w:pPr>
        <w:ind w:left="1134" w:hanging="1134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AC22CB" w:rsidRPr="00BF6EC4" w:rsidRDefault="00AC22CB" w:rsidP="00E833A6">
      <w:pPr>
        <w:pBdr>
          <w:bottom w:val="single" w:sz="4" w:space="1" w:color="auto"/>
          <w:right w:val="single" w:sz="4" w:space="4" w:color="auto"/>
        </w:pBdr>
        <w:ind w:left="1134" w:hanging="1134"/>
        <w:rPr>
          <w:rFonts w:ascii="Lucida Sans Unicode" w:hAnsi="Lucida Sans Unicode" w:cs="Lucida Sans Unicode"/>
          <w:i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 xml:space="preserve">Martes </w:t>
      </w:r>
      <w:r w:rsidR="00ED2F1D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23 de mayo</w:t>
      </w:r>
    </w:p>
    <w:p w:rsidR="00126FF8" w:rsidRPr="00BF6EC4" w:rsidRDefault="00126FF8" w:rsidP="00126FF8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0:0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Conferencia: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“</w:t>
      </w:r>
      <w:r w:rsidR="00D73349" w:rsidRPr="00BF6EC4">
        <w:rPr>
          <w:rFonts w:ascii="Lucida Sans Unicode" w:hAnsi="Lucida Sans Unicode" w:cs="Lucida Sans Unicode"/>
          <w:sz w:val="22"/>
          <w:szCs w:val="22"/>
          <w:lang w:val="es-MX"/>
        </w:rPr>
        <w:t>Diversidad lingüística: Oaxaca y la Cañada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>”</w:t>
      </w:r>
    </w:p>
    <w:p w:rsidR="00D724D0" w:rsidRPr="00BF6EC4" w:rsidRDefault="00A77B18" w:rsidP="00A77B18">
      <w:pPr>
        <w:ind w:firstLine="708"/>
        <w:rPr>
          <w:rFonts w:ascii="Lucida Sans Unicode" w:hAnsi="Lucida Sans Unicode" w:cs="Lucida Sans Unicode"/>
          <w:sz w:val="22"/>
          <w:szCs w:val="22"/>
          <w:lang w:val="es-MX"/>
        </w:rPr>
      </w:pPr>
      <w:r>
        <w:rPr>
          <w:rFonts w:ascii="Lucida Sans Unicode" w:hAnsi="Lucida Sans Unicode" w:cs="Lucida Sans Unicode"/>
          <w:sz w:val="22"/>
          <w:szCs w:val="22"/>
          <w:lang w:val="es-MX"/>
        </w:rPr>
        <w:t xml:space="preserve">      </w:t>
      </w:r>
      <w:r w:rsidR="00D724D0" w:rsidRPr="00BF6EC4">
        <w:rPr>
          <w:rFonts w:ascii="Lucida Sans Unicode" w:hAnsi="Lucida Sans Unicode" w:cs="Lucida Sans Unicode"/>
          <w:sz w:val="22"/>
          <w:szCs w:val="22"/>
          <w:lang w:val="es-MX"/>
        </w:rPr>
        <w:t>Dr. Mario Ernesto Ch</w:t>
      </w:r>
      <w:r w:rsidR="00D73349" w:rsidRPr="00BF6EC4">
        <w:rPr>
          <w:rFonts w:ascii="Lucida Sans Unicode" w:hAnsi="Lucida Sans Unicode" w:cs="Lucida Sans Unicode"/>
          <w:sz w:val="22"/>
          <w:szCs w:val="22"/>
          <w:lang w:val="es-MX"/>
        </w:rPr>
        <w:t>á</w:t>
      </w:r>
      <w:r w:rsidR="00D724D0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vez Peón   </w:t>
      </w:r>
    </w:p>
    <w:p w:rsidR="007F5234" w:rsidRPr="00BF6EC4" w:rsidRDefault="007F5234" w:rsidP="00913FEE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854E7E" w:rsidRPr="00BF6EC4" w:rsidRDefault="00854E7E" w:rsidP="00854E7E">
      <w:pPr>
        <w:ind w:left="1134" w:hanging="1134"/>
        <w:rPr>
          <w:rFonts w:ascii="Lucida Sans Unicode" w:hAnsi="Lucida Sans Unicode" w:cs="Lucida Sans Unicode"/>
          <w:i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1</w:t>
      </w:r>
      <w:r w:rsidR="009424A2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1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:</w:t>
      </w:r>
      <w:r w:rsidR="009424A2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3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Conferencia: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  <w:r w:rsidR="00915E9F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"Una posible alineación </w:t>
      </w:r>
      <w:proofErr w:type="spellStart"/>
      <w:r w:rsidR="00915E9F" w:rsidRPr="00BF6EC4">
        <w:rPr>
          <w:rFonts w:ascii="Lucida Sans Unicode" w:hAnsi="Lucida Sans Unicode" w:cs="Lucida Sans Unicode"/>
          <w:sz w:val="22"/>
          <w:szCs w:val="22"/>
          <w:lang w:val="es-MX"/>
        </w:rPr>
        <w:t>arqueoastronómica</w:t>
      </w:r>
      <w:proofErr w:type="spellEnd"/>
      <w:r w:rsidR="00915E9F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en </w:t>
      </w:r>
      <w:proofErr w:type="spellStart"/>
      <w:r w:rsidR="00915E9F" w:rsidRPr="00BF6EC4">
        <w:rPr>
          <w:rFonts w:ascii="Lucida Sans Unicode" w:hAnsi="Lucida Sans Unicode" w:cs="Lucida Sans Unicode"/>
          <w:sz w:val="22"/>
          <w:szCs w:val="22"/>
          <w:lang w:val="es-MX"/>
        </w:rPr>
        <w:t>Teotitlán</w:t>
      </w:r>
      <w:proofErr w:type="spellEnd"/>
      <w:r w:rsidR="00915E9F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de Flores Magón, Oaxaca"</w:t>
      </w:r>
    </w:p>
    <w:p w:rsidR="00854E7E" w:rsidRPr="00BF6EC4" w:rsidRDefault="00017CB0" w:rsidP="00854E7E">
      <w:pPr>
        <w:ind w:left="1842" w:hanging="708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>Dr. Octavio Alberto Agustín Aquino</w:t>
      </w:r>
    </w:p>
    <w:p w:rsidR="002F028E" w:rsidRPr="00BF6EC4" w:rsidRDefault="00360812" w:rsidP="00913FEE">
      <w:pPr>
        <w:ind w:left="1276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     </w:t>
      </w:r>
    </w:p>
    <w:p w:rsidR="00C76263" w:rsidRPr="00BF6EC4" w:rsidRDefault="00FE51EF" w:rsidP="00C76263">
      <w:pPr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lastRenderedPageBreak/>
        <w:t xml:space="preserve">17:0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906F3A">
        <w:rPr>
          <w:rFonts w:ascii="Lucida Sans Unicode" w:hAnsi="Lucida Sans Unicode" w:cs="Lucida Sans Unicode"/>
          <w:b/>
          <w:sz w:val="22"/>
          <w:szCs w:val="22"/>
          <w:lang w:val="es-MX"/>
        </w:rPr>
        <w:t>Concierto</w:t>
      </w:r>
    </w:p>
    <w:p w:rsidR="00493EFF" w:rsidRPr="00BF6EC4" w:rsidRDefault="006D1F82" w:rsidP="006D1F82">
      <w:pPr>
        <w:ind w:left="1134" w:hanging="1134"/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ab/>
      </w:r>
      <w:r w:rsidR="001D078E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Voz </w:t>
      </w:r>
      <w:r w:rsidR="00821061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y saxofón: </w:t>
      </w:r>
      <w:proofErr w:type="spellStart"/>
      <w:r w:rsidR="00821061" w:rsidRPr="00BF6EC4">
        <w:rPr>
          <w:rFonts w:ascii="Lucida Sans Unicode" w:hAnsi="Lucida Sans Unicode" w:cs="Lucida Sans Unicode"/>
          <w:sz w:val="22"/>
          <w:szCs w:val="22"/>
          <w:lang w:val="es-MX"/>
        </w:rPr>
        <w:t>Sarahy</w:t>
      </w:r>
      <w:proofErr w:type="spellEnd"/>
      <w:r w:rsidR="00821061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  <w:proofErr w:type="spellStart"/>
      <w:r w:rsidR="00821061" w:rsidRPr="00BF6EC4">
        <w:rPr>
          <w:rFonts w:ascii="Lucida Sans Unicode" w:hAnsi="Lucida Sans Unicode" w:cs="Lucida Sans Unicode"/>
          <w:sz w:val="22"/>
          <w:szCs w:val="22"/>
          <w:lang w:val="es-MX"/>
        </w:rPr>
        <w:t>Estivaliz</w:t>
      </w:r>
      <w:proofErr w:type="spellEnd"/>
      <w:r w:rsidR="001D078E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Pérez García</w:t>
      </w:r>
    </w:p>
    <w:p w:rsidR="00493EFF" w:rsidRPr="00BF6EC4" w:rsidRDefault="00493EFF" w:rsidP="00C76263">
      <w:pPr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ab/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     </w:t>
      </w:r>
      <w:r w:rsidR="001D078E" w:rsidRPr="00BF6EC4">
        <w:rPr>
          <w:rFonts w:ascii="Lucida Sans Unicode" w:hAnsi="Lucida Sans Unicode" w:cs="Lucida Sans Unicode"/>
          <w:sz w:val="22"/>
          <w:szCs w:val="22"/>
          <w:lang w:val="es-MX"/>
        </w:rPr>
        <w:t>Guitarra:</w:t>
      </w:r>
      <w:r w:rsidR="00821061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Ignacio de Jesús Gallardo García y</w:t>
      </w:r>
      <w:r w:rsidR="001D078E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  <w:proofErr w:type="spellStart"/>
      <w:r w:rsidR="00821061" w:rsidRPr="00BF6EC4">
        <w:rPr>
          <w:rFonts w:ascii="Lucida Sans Unicode" w:hAnsi="Lucida Sans Unicode" w:cs="Lucida Sans Unicode"/>
          <w:sz w:val="22"/>
          <w:szCs w:val="22"/>
          <w:lang w:val="es-MX"/>
        </w:rPr>
        <w:t>Josmar</w:t>
      </w:r>
      <w:proofErr w:type="spellEnd"/>
      <w:r w:rsidR="00821061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Pineda Hernández </w:t>
      </w:r>
    </w:p>
    <w:p w:rsidR="00821061" w:rsidRPr="00BF6EC4" w:rsidRDefault="00821061" w:rsidP="00C76263">
      <w:pPr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5A3318" w:rsidRPr="00BF6EC4" w:rsidRDefault="00950BF9" w:rsidP="006F1B7D">
      <w:pPr>
        <w:pBdr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i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 xml:space="preserve">Miércoles </w:t>
      </w:r>
      <w:r w:rsidR="00ED2F1D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24 de mayo</w:t>
      </w:r>
    </w:p>
    <w:p w:rsidR="00776297" w:rsidRPr="00BF6EC4" w:rsidRDefault="00E849B1" w:rsidP="00E849B1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0:0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Conferencia: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“</w:t>
      </w:r>
      <w:proofErr w:type="spellStart"/>
      <w:r w:rsidR="0089137D" w:rsidRPr="00BF6EC4">
        <w:rPr>
          <w:rFonts w:ascii="Lucida Sans Unicode" w:hAnsi="Lucida Sans Unicode" w:cs="Lucida Sans Unicode"/>
          <w:sz w:val="22"/>
          <w:szCs w:val="22"/>
          <w:lang w:val="es-MX"/>
        </w:rPr>
        <w:t>Xantiles</w:t>
      </w:r>
      <w:proofErr w:type="spellEnd"/>
      <w:r w:rsidR="0089137D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  <w:r w:rsidR="00776297" w:rsidRPr="00BF6EC4">
        <w:rPr>
          <w:rFonts w:ascii="Lucida Sans Unicode" w:hAnsi="Lucida Sans Unicode" w:cs="Lucida Sans Unicode"/>
          <w:sz w:val="22"/>
          <w:szCs w:val="22"/>
          <w:lang w:val="es-MX"/>
        </w:rPr>
        <w:t>o Dioses de la región del sureste de Puebla, norte de Oaxaca y centro de Veracruz</w:t>
      </w:r>
      <w:r w:rsidR="00CE6FC0" w:rsidRPr="00BF6EC4">
        <w:rPr>
          <w:rFonts w:ascii="Lucida Sans Unicode" w:hAnsi="Lucida Sans Unicode" w:cs="Lucida Sans Unicode"/>
          <w:sz w:val="22"/>
          <w:szCs w:val="22"/>
          <w:lang w:val="es-MX"/>
        </w:rPr>
        <w:t>”</w:t>
      </w:r>
    </w:p>
    <w:p w:rsidR="00E849B1" w:rsidRPr="00BF6EC4" w:rsidRDefault="008C7C30" w:rsidP="00E849B1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 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ab/>
      </w:r>
      <w:r w:rsidR="00776297" w:rsidRPr="00BF6EC4">
        <w:rPr>
          <w:rFonts w:ascii="Lucida Sans Unicode" w:hAnsi="Lucida Sans Unicode" w:cs="Lucida Sans Unicode"/>
          <w:sz w:val="22"/>
          <w:szCs w:val="22"/>
          <w:lang w:val="es-MX"/>
        </w:rPr>
        <w:t>Arqueólogo</w:t>
      </w:r>
      <w:r w:rsidR="0089137D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Mauricio Gálvez Rosales</w:t>
      </w:r>
    </w:p>
    <w:p w:rsidR="00776297" w:rsidRPr="00BF6EC4" w:rsidRDefault="00776297" w:rsidP="00E849B1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AB4F89" w:rsidRPr="00BF6EC4" w:rsidRDefault="00AB4F89" w:rsidP="00AB4F89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1:3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Conferencia: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“</w:t>
      </w:r>
      <w:r w:rsidR="0089137D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La Zona Arqueológica de Tehuacán </w:t>
      </w:r>
      <w:r w:rsidR="0081752F">
        <w:rPr>
          <w:rFonts w:ascii="Lucida Sans Unicode" w:hAnsi="Lucida Sans Unicode" w:cs="Lucida Sans Unicode"/>
          <w:sz w:val="22"/>
          <w:szCs w:val="22"/>
          <w:lang w:val="es-MX"/>
        </w:rPr>
        <w:t xml:space="preserve">y los </w:t>
      </w:r>
      <w:proofErr w:type="spellStart"/>
      <w:r w:rsidR="00CF698F" w:rsidRPr="00CF698F">
        <w:rPr>
          <w:rFonts w:ascii="Lucida Sans Unicode" w:hAnsi="Lucida Sans Unicode" w:cs="Lucida Sans Unicode"/>
          <w:sz w:val="22"/>
          <w:szCs w:val="22"/>
          <w:lang w:val="es-MX"/>
        </w:rPr>
        <w:t>popolocas</w:t>
      </w:r>
      <w:proofErr w:type="spellEnd"/>
      <w:r w:rsidR="001B323A" w:rsidRPr="00BF6EC4">
        <w:rPr>
          <w:rFonts w:ascii="Lucida Sans Unicode" w:hAnsi="Lucida Sans Unicode" w:cs="Lucida Sans Unicode"/>
          <w:sz w:val="22"/>
          <w:szCs w:val="22"/>
          <w:lang w:val="es-MX"/>
        </w:rPr>
        <w:t>”</w:t>
      </w:r>
    </w:p>
    <w:p w:rsidR="00AB4F89" w:rsidRPr="00BF6EC4" w:rsidRDefault="0089137D" w:rsidP="00983822">
      <w:pPr>
        <w:ind w:left="1842" w:hanging="708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Dra. </w:t>
      </w:r>
      <w:r w:rsidR="00012765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María 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>Noemí Castillo</w:t>
      </w:r>
      <w:r w:rsidR="00012765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Tejero</w:t>
      </w:r>
    </w:p>
    <w:p w:rsidR="0002342A" w:rsidRPr="00BF6EC4" w:rsidRDefault="0002342A" w:rsidP="0002342A">
      <w:pPr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974B7E" w:rsidRPr="00BF6EC4" w:rsidRDefault="00974B7E" w:rsidP="00974B7E">
      <w:pPr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7:0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165D92">
        <w:rPr>
          <w:rFonts w:ascii="Lucida Sans Unicode" w:hAnsi="Lucida Sans Unicode" w:cs="Lucida Sans Unicode"/>
          <w:b/>
          <w:sz w:val="22"/>
          <w:szCs w:val="22"/>
          <w:lang w:val="es-MX"/>
        </w:rPr>
        <w:t>Concierto</w:t>
      </w:r>
    </w:p>
    <w:p w:rsidR="00974B7E" w:rsidRPr="00BF6EC4" w:rsidRDefault="00974B7E" w:rsidP="00974B7E">
      <w:pPr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                </w:t>
      </w:r>
      <w:r w:rsidR="00394A4A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Banda de Música Municipal de Tehuacán </w:t>
      </w:r>
    </w:p>
    <w:p w:rsidR="0002342A" w:rsidRPr="00BF6EC4" w:rsidRDefault="0002342A" w:rsidP="00DC646D">
      <w:pPr>
        <w:ind w:left="1200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8A792C" w:rsidRPr="00BF6EC4" w:rsidRDefault="008A792C" w:rsidP="00A04973">
      <w:pPr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6F1B7D" w:rsidRPr="00BF6EC4" w:rsidRDefault="001F505D" w:rsidP="0030475E">
      <w:pPr>
        <w:pBdr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i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 xml:space="preserve">Jueves </w:t>
      </w:r>
      <w:r w:rsidR="00EA22AE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25 de mayo</w:t>
      </w:r>
    </w:p>
    <w:p w:rsidR="00876567" w:rsidRPr="00BF6EC4" w:rsidRDefault="00876567" w:rsidP="00E849B1">
      <w:pPr>
        <w:ind w:left="1134" w:hanging="1134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854E7E" w:rsidRPr="00BF6EC4" w:rsidRDefault="00854E7E" w:rsidP="00854E7E">
      <w:pPr>
        <w:ind w:left="1276" w:hanging="1276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1</w:t>
      </w:r>
      <w:r w:rsidR="00FF3F31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0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:</w:t>
      </w:r>
      <w:r w:rsidR="00FF3F31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0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Conferencia: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"Remembranzas del vestuario, la música y la danza del Jarabe </w:t>
      </w:r>
      <w:proofErr w:type="spellStart"/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>Teotiteco</w:t>
      </w:r>
      <w:proofErr w:type="spellEnd"/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" </w:t>
      </w:r>
    </w:p>
    <w:p w:rsidR="00854E7E" w:rsidRPr="00BF6EC4" w:rsidRDefault="00854E7E" w:rsidP="00854E7E">
      <w:pPr>
        <w:ind w:left="1276" w:hanging="1276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</w:t>
      </w:r>
      <w:r w:rsid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               </w:t>
      </w:r>
      <w:proofErr w:type="spellStart"/>
      <w:r w:rsidRPr="00107553">
        <w:rPr>
          <w:rFonts w:ascii="Lucida Sans Unicode" w:hAnsi="Lucida Sans Unicode" w:cs="Lucida Sans Unicode"/>
          <w:sz w:val="22"/>
          <w:szCs w:val="22"/>
          <w:lang w:val="es-MX"/>
        </w:rPr>
        <w:t>Profr</w:t>
      </w:r>
      <w:proofErr w:type="spellEnd"/>
      <w:r w:rsidRPr="00107553">
        <w:rPr>
          <w:rFonts w:ascii="Lucida Sans Unicode" w:hAnsi="Lucida Sans Unicode" w:cs="Lucida Sans Unicode"/>
          <w:sz w:val="22"/>
          <w:szCs w:val="22"/>
          <w:lang w:val="es-MX"/>
        </w:rPr>
        <w:t>.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>Arturo López Jiménez</w:t>
      </w:r>
    </w:p>
    <w:p w:rsidR="00854E7E" w:rsidRPr="00BF6EC4" w:rsidRDefault="00854E7E" w:rsidP="00E849B1">
      <w:pPr>
        <w:ind w:left="1134" w:hanging="1134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020B49" w:rsidRPr="00BF6EC4" w:rsidRDefault="00805FE9" w:rsidP="00FE62FE">
      <w:pPr>
        <w:ind w:left="1134" w:hanging="1134"/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1:3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5013B6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Conferencia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: </w:t>
      </w:r>
      <w:r w:rsidR="00020B49" w:rsidRPr="00BF6EC4">
        <w:rPr>
          <w:rFonts w:ascii="Lucida Sans Unicode" w:hAnsi="Lucida Sans Unicode" w:cs="Lucida Sans Unicode"/>
          <w:sz w:val="22"/>
          <w:szCs w:val="22"/>
          <w:lang w:val="es-MX"/>
        </w:rPr>
        <w:t>“</w:t>
      </w:r>
      <w:r w:rsidR="00585457" w:rsidRPr="00BF6EC4">
        <w:rPr>
          <w:rFonts w:ascii="Lucida Sans Unicode" w:hAnsi="Lucida Sans Unicode" w:cs="Lucida Sans Unicode"/>
          <w:sz w:val="22"/>
          <w:szCs w:val="22"/>
          <w:lang w:val="es-MX"/>
        </w:rPr>
        <w:t>La cosmovisión de la m</w:t>
      </w:r>
      <w:r w:rsidR="002E33E7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edicina </w:t>
      </w:r>
      <w:r w:rsidR="00585457" w:rsidRPr="00BF6EC4">
        <w:rPr>
          <w:rFonts w:ascii="Lucida Sans Unicode" w:hAnsi="Lucida Sans Unicode" w:cs="Lucida Sans Unicode"/>
          <w:sz w:val="22"/>
          <w:szCs w:val="22"/>
          <w:lang w:val="es-MX"/>
        </w:rPr>
        <w:t>t</w:t>
      </w:r>
      <w:r w:rsidR="002E33E7" w:rsidRPr="00BF6EC4">
        <w:rPr>
          <w:rFonts w:ascii="Lucida Sans Unicode" w:hAnsi="Lucida Sans Unicode" w:cs="Lucida Sans Unicode"/>
          <w:sz w:val="22"/>
          <w:szCs w:val="22"/>
          <w:lang w:val="es-MX"/>
        </w:rPr>
        <w:t>radicional</w:t>
      </w:r>
      <w:r w:rsidR="00585457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en la Cañada</w:t>
      </w:r>
      <w:r w:rsidR="00020B49" w:rsidRPr="00BF6EC4">
        <w:rPr>
          <w:rFonts w:ascii="Lucida Sans Unicode" w:hAnsi="Lucida Sans Unicode" w:cs="Lucida Sans Unicode"/>
          <w:sz w:val="22"/>
          <w:szCs w:val="22"/>
          <w:lang w:val="es-MX"/>
        </w:rPr>
        <w:t>”</w:t>
      </w:r>
    </w:p>
    <w:p w:rsidR="0035122C" w:rsidRPr="00BF6EC4" w:rsidRDefault="00020B49" w:rsidP="00020B49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        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ab/>
      </w:r>
      <w:r w:rsidR="00107553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  <w:r w:rsidR="002E33E7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Lic. Abel Santiago </w:t>
      </w:r>
      <w:proofErr w:type="spellStart"/>
      <w:r w:rsidR="00AB3A98" w:rsidRPr="00BF6EC4">
        <w:rPr>
          <w:rFonts w:ascii="Lucida Sans Unicode" w:hAnsi="Lucida Sans Unicode" w:cs="Lucida Sans Unicode"/>
          <w:sz w:val="22"/>
          <w:szCs w:val="22"/>
          <w:lang w:val="es-MX"/>
        </w:rPr>
        <w:t>Arreortua</w:t>
      </w:r>
      <w:proofErr w:type="spellEnd"/>
    </w:p>
    <w:p w:rsidR="00AB3A98" w:rsidRPr="00BF6EC4" w:rsidRDefault="00AB3A98" w:rsidP="00020B49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974B7E" w:rsidRPr="00BF6EC4" w:rsidRDefault="00974B7E" w:rsidP="00974B7E">
      <w:pPr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7:0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 Danza nacional</w:t>
      </w:r>
    </w:p>
    <w:p w:rsidR="00974B7E" w:rsidRPr="00BF6EC4" w:rsidRDefault="00974B7E" w:rsidP="00974B7E">
      <w:pPr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                C</w:t>
      </w: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>lub de danza de la Universidad de la Cañada</w:t>
      </w:r>
    </w:p>
    <w:p w:rsidR="00974B7E" w:rsidRPr="00BF6EC4" w:rsidRDefault="00974B7E" w:rsidP="00974B7E">
      <w:pPr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974B7E" w:rsidRPr="00BF6EC4" w:rsidRDefault="00974B7E" w:rsidP="00974B7E">
      <w:pPr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17:45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3D35F1">
        <w:rPr>
          <w:rFonts w:ascii="Lucida Sans Unicode" w:hAnsi="Lucida Sans Unicode" w:cs="Lucida Sans Unicode"/>
          <w:b/>
          <w:sz w:val="22"/>
          <w:szCs w:val="22"/>
          <w:lang w:val="es-MX"/>
        </w:rPr>
        <w:t>Concierto</w:t>
      </w:r>
    </w:p>
    <w:p w:rsidR="00974B7E" w:rsidRPr="00BF6EC4" w:rsidRDefault="00974B7E" w:rsidP="00974B7E">
      <w:pPr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                “</w:t>
      </w:r>
      <w:r w:rsidR="00220518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Piel Canela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” </w:t>
      </w:r>
      <w:r w:rsidR="00220518" w:rsidRPr="00BF6EC4">
        <w:rPr>
          <w:rFonts w:ascii="Lucida Sans Unicode" w:hAnsi="Lucida Sans Unicode" w:cs="Lucida Sans Unicode"/>
          <w:sz w:val="22"/>
          <w:szCs w:val="22"/>
          <w:lang w:val="es-MX"/>
        </w:rPr>
        <w:t>Rondalla</w:t>
      </w:r>
      <w:r w:rsidR="00165D92">
        <w:rPr>
          <w:rFonts w:ascii="Lucida Sans Unicode" w:hAnsi="Lucida Sans Unicode" w:cs="Lucida Sans Unicode"/>
          <w:sz w:val="22"/>
          <w:szCs w:val="22"/>
          <w:lang w:val="es-MX"/>
        </w:rPr>
        <w:t xml:space="preserve"> de la Universidad de la Cañada</w:t>
      </w:r>
    </w:p>
    <w:p w:rsidR="00974B7E" w:rsidRPr="00BF6EC4" w:rsidRDefault="00974B7E" w:rsidP="007B7A51">
      <w:pPr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30475E" w:rsidRPr="00BF6EC4" w:rsidRDefault="005B4206" w:rsidP="00876567">
      <w:pPr>
        <w:pBdr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i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 xml:space="preserve">Viernes  </w:t>
      </w:r>
      <w:r w:rsidR="00EA22AE" w:rsidRPr="00BF6EC4">
        <w:rPr>
          <w:rFonts w:ascii="Lucida Sans Unicode" w:hAnsi="Lucida Sans Unicode" w:cs="Lucida Sans Unicode"/>
          <w:i/>
          <w:sz w:val="22"/>
          <w:szCs w:val="22"/>
          <w:lang w:val="es-MX"/>
        </w:rPr>
        <w:t>26 de mayo</w:t>
      </w:r>
    </w:p>
    <w:p w:rsidR="00876567" w:rsidRPr="00BF6EC4" w:rsidRDefault="00876567" w:rsidP="00A62ABB">
      <w:pPr>
        <w:rPr>
          <w:rFonts w:ascii="Lucida Sans Unicode" w:hAnsi="Lucida Sans Unicode" w:cs="Lucida Sans Unicode"/>
          <w:i/>
          <w:sz w:val="22"/>
          <w:szCs w:val="22"/>
          <w:lang w:val="es-MX"/>
        </w:rPr>
      </w:pPr>
    </w:p>
    <w:p w:rsidR="003B76A2" w:rsidRPr="00BF6EC4" w:rsidRDefault="004A0CF9" w:rsidP="007326F8">
      <w:pPr>
        <w:ind w:left="1134" w:hanging="1134"/>
        <w:rPr>
          <w:sz w:val="22"/>
          <w:szCs w:val="22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1</w:t>
      </w:r>
      <w:r w:rsidR="00C35016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0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:00 </w:t>
      </w:r>
      <w:proofErr w:type="spellStart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B4103B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Conferencia</w:t>
      </w:r>
      <w:r w:rsidR="00B4103B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>: “</w:t>
      </w:r>
      <w:r w:rsidR="00B8635F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>Auge y caída del café en la mazateca-poblana</w:t>
      </w:r>
      <w:r w:rsidR="004F0963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>”</w:t>
      </w:r>
      <w:r w:rsidR="004F0963"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</w:t>
      </w:r>
    </w:p>
    <w:p w:rsidR="00B4103B" w:rsidRPr="00BF6EC4" w:rsidRDefault="00B4103B" w:rsidP="00B4103B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ab/>
      </w:r>
      <w:r w:rsidR="00985A54" w:rsidRPr="00985A54">
        <w:rPr>
          <w:rFonts w:ascii="Lucida Sans Unicode" w:hAnsi="Lucida Sans Unicode" w:cs="Lucida Sans Unicode"/>
          <w:sz w:val="22"/>
          <w:szCs w:val="22"/>
          <w:lang w:val="es-MX"/>
        </w:rPr>
        <w:t>Mtro. José Jaime Huerta Céspedes</w:t>
      </w:r>
    </w:p>
    <w:p w:rsidR="00E36114" w:rsidRPr="00BF6EC4" w:rsidRDefault="00E36114" w:rsidP="00B4103B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B4103B" w:rsidRPr="00BF6EC4" w:rsidRDefault="00C35016" w:rsidP="00B4103B">
      <w:pPr>
        <w:ind w:left="1134" w:hanging="1134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lastRenderedPageBreak/>
        <w:t>11</w:t>
      </w:r>
      <w:r w:rsidR="00FF730A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:30 </w:t>
      </w:r>
      <w:proofErr w:type="spellStart"/>
      <w:r w:rsidR="00FF730A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="00FF730A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 </w:t>
      </w:r>
      <w:r w:rsidR="00B4103B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Conferencia: </w:t>
      </w:r>
      <w:r w:rsidR="00B4103B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>“</w:t>
      </w:r>
      <w:r w:rsidR="00DA483F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>Un campo por explorar: la presencia mazateca en la Sierra Negra de Puebla</w:t>
      </w:r>
      <w:r w:rsidR="00B4103B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>”</w:t>
      </w:r>
    </w:p>
    <w:p w:rsidR="00B4103B" w:rsidRPr="00BF6EC4" w:rsidRDefault="00B4103B" w:rsidP="00B4103B">
      <w:pPr>
        <w:ind w:left="1134" w:hanging="426"/>
        <w:rPr>
          <w:rFonts w:ascii="Lucida Sans Unicode" w:hAnsi="Lucida Sans Unicode" w:cs="Lucida Sans Unicode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 xml:space="preserve">      </w:t>
      </w:r>
      <w:r w:rsidR="00985A54">
        <w:rPr>
          <w:rFonts w:ascii="Lucida Sans Unicode" w:hAnsi="Lucida Sans Unicode" w:cs="Lucida Sans Unicode"/>
          <w:sz w:val="22"/>
          <w:szCs w:val="22"/>
          <w:lang w:val="es-MX"/>
        </w:rPr>
        <w:t>Mtro. José Carlos Calderón Martínez</w:t>
      </w:r>
      <w:bookmarkStart w:id="0" w:name="_GoBack"/>
      <w:bookmarkEnd w:id="0"/>
    </w:p>
    <w:p w:rsidR="00E36114" w:rsidRPr="00BF6EC4" w:rsidRDefault="00E36114" w:rsidP="00B4103B">
      <w:pPr>
        <w:ind w:left="1134" w:hanging="426"/>
        <w:rPr>
          <w:rFonts w:ascii="Lucida Sans Unicode" w:hAnsi="Lucida Sans Unicode" w:cs="Lucida Sans Unicode"/>
          <w:sz w:val="22"/>
          <w:szCs w:val="22"/>
          <w:lang w:val="es-MX"/>
        </w:rPr>
      </w:pPr>
    </w:p>
    <w:p w:rsidR="005E3026" w:rsidRPr="00BF6EC4" w:rsidRDefault="00AD645D" w:rsidP="00A04973">
      <w:pPr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CLAUSURA</w:t>
      </w:r>
    </w:p>
    <w:p w:rsidR="00A17D15" w:rsidRPr="00BF6EC4" w:rsidRDefault="00D242EA" w:rsidP="00A04973">
      <w:pPr>
        <w:rPr>
          <w:rFonts w:ascii="Lucida Sans Unicode" w:hAnsi="Lucida Sans Unicode" w:cs="Lucida Sans Unicode"/>
          <w:b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1</w:t>
      </w:r>
      <w:r w:rsidR="006E6538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7</w:t>
      </w:r>
      <w:r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:</w:t>
      </w:r>
      <w:r w:rsidR="00FA4539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0</w:t>
      </w:r>
      <w:r w:rsidR="00A17D15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0 </w:t>
      </w:r>
      <w:proofErr w:type="spellStart"/>
      <w:r w:rsidR="00A17D15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hrs</w:t>
      </w:r>
      <w:proofErr w:type="spellEnd"/>
      <w:r w:rsidR="00A17D15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>.</w:t>
      </w:r>
      <w:r w:rsidR="009F0A51" w:rsidRPr="00BF6EC4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Concierto de </w:t>
      </w:r>
      <w:r w:rsidR="00CC6B81">
        <w:rPr>
          <w:rFonts w:ascii="Lucida Sans Unicode" w:hAnsi="Lucida Sans Unicode" w:cs="Lucida Sans Unicode"/>
          <w:b/>
          <w:sz w:val="22"/>
          <w:szCs w:val="22"/>
          <w:lang w:val="es-MX"/>
        </w:rPr>
        <w:t>Clausura</w:t>
      </w:r>
    </w:p>
    <w:p w:rsidR="00641823" w:rsidRPr="003C4E54" w:rsidRDefault="00AF0BD9">
      <w:pPr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</w:pPr>
      <w:r w:rsidRPr="00BF6EC4">
        <w:rPr>
          <w:rFonts w:ascii="Lucida Sans Unicode" w:hAnsi="Lucida Sans Unicode" w:cs="Lucida Sans Unicode"/>
          <w:sz w:val="22"/>
          <w:szCs w:val="22"/>
          <w:lang w:val="es-MX"/>
        </w:rPr>
        <w:tab/>
      </w:r>
      <w:r w:rsidR="00E74DF5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 xml:space="preserve">        </w:t>
      </w:r>
      <w:r w:rsidR="00394A4A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 xml:space="preserve">Dueto </w:t>
      </w:r>
      <w:r w:rsidR="00F430AC" w:rsidRPr="00BF6EC4">
        <w:rPr>
          <w:rFonts w:ascii="Lucida Sans Unicode" w:hAnsi="Lucida Sans Unicode" w:cs="Lucida Sans Unicode"/>
          <w:color w:val="000000"/>
          <w:sz w:val="22"/>
          <w:szCs w:val="22"/>
          <w:lang w:val="es-MX"/>
        </w:rPr>
        <w:t>Oritehua</w:t>
      </w:r>
    </w:p>
    <w:sectPr w:rsidR="00641823" w:rsidRPr="003C4E54" w:rsidSect="001B363A">
      <w:headerReference w:type="default" r:id="rId8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D8" w:rsidRDefault="00CF11D8">
      <w:r>
        <w:separator/>
      </w:r>
    </w:p>
  </w:endnote>
  <w:endnote w:type="continuationSeparator" w:id="0">
    <w:p w:rsidR="00CF11D8" w:rsidRDefault="00CF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D8" w:rsidRDefault="00CF11D8">
      <w:r>
        <w:separator/>
      </w:r>
    </w:p>
  </w:footnote>
  <w:footnote w:type="continuationSeparator" w:id="0">
    <w:p w:rsidR="00CF11D8" w:rsidRDefault="00CF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E28" w:rsidRPr="00DC29B5" w:rsidRDefault="00E72E28" w:rsidP="00E72E28">
    <w:pPr>
      <w:ind w:left="142" w:firstLine="1"/>
      <w:jc w:val="center"/>
      <w:rPr>
        <w:rFonts w:ascii="Lucida Sans Unicode" w:hAnsi="Lucida Sans Unicode" w:cs="Lucida Sans Unicode"/>
        <w:b/>
        <w:spacing w:val="30"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40030</wp:posOffset>
          </wp:positionV>
          <wp:extent cx="962025" cy="923925"/>
          <wp:effectExtent l="19050" t="0" r="9525" b="0"/>
          <wp:wrapSquare wrapText="bothSides"/>
          <wp:docPr id="1" name="Imagen 1" descr="D:\Archivos PC10\Maicreshions\escudo u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Archivos PC10\Maicreshions\escudo un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135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6031">
      <w:rPr>
        <w:rFonts w:ascii="Lucida Sans Unicode" w:hAnsi="Lucida Sans Unicode" w:cs="Lucida Sans Unicode"/>
        <w:b/>
        <w:spacing w:val="30"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OVENA</w:t>
    </w:r>
    <w:r w:rsidR="00AE0242" w:rsidRPr="00DC29B5">
      <w:rPr>
        <w:rFonts w:ascii="Lucida Sans Unicode" w:hAnsi="Lucida Sans Unicode" w:cs="Lucida Sans Unicode"/>
        <w:b/>
        <w:spacing w:val="30"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A46EF" w:rsidRPr="00DC29B5">
      <w:rPr>
        <w:rFonts w:ascii="Lucida Sans Unicode" w:hAnsi="Lucida Sans Unicode" w:cs="Lucida Sans Unicode"/>
        <w:b/>
        <w:spacing w:val="30"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EMANA DE LAS CULTURAS </w:t>
    </w:r>
  </w:p>
  <w:p w:rsidR="008A46EF" w:rsidRPr="00DC29B5" w:rsidRDefault="008A46EF" w:rsidP="00E72E28">
    <w:pPr>
      <w:ind w:left="142" w:firstLine="1"/>
      <w:jc w:val="center"/>
      <w:rPr>
        <w:rFonts w:ascii="Lucida Sans Unicode" w:hAnsi="Lucida Sans Unicode" w:cs="Lucida Sans Unicode"/>
        <w:b/>
        <w:spacing w:val="30"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9B5">
      <w:rPr>
        <w:rFonts w:ascii="Lucida Sans Unicode" w:hAnsi="Lucida Sans Unicode" w:cs="Lucida Sans Unicode"/>
        <w:b/>
        <w:spacing w:val="30"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 LA </w:t>
    </w:r>
    <w:r w:rsidR="00E72E28" w:rsidRPr="00DC29B5">
      <w:rPr>
        <w:rFonts w:ascii="Lucida Sans Unicode" w:hAnsi="Lucida Sans Unicode" w:cs="Lucida Sans Unicode"/>
        <w:b/>
        <w:spacing w:val="30"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ÑADA</w:t>
    </w:r>
  </w:p>
  <w:p w:rsidR="008A46EF" w:rsidRPr="00E919F3" w:rsidRDefault="008A46EF" w:rsidP="005B0502">
    <w:pPr>
      <w:ind w:firstLine="708"/>
      <w:jc w:val="center"/>
      <w:rPr>
        <w:rFonts w:ascii="Lucida Sans Unicode" w:hAnsi="Lucida Sans Unicode" w:cs="Lucida Sans Unicode"/>
        <w:b/>
        <w:spacing w:val="200"/>
        <w:lang w:val="es-MX"/>
      </w:rPr>
    </w:pPr>
    <w:r w:rsidRPr="00E919F3">
      <w:rPr>
        <w:rFonts w:ascii="Lucida Sans Unicode" w:hAnsi="Lucida Sans Unicode" w:cs="Lucida Sans Unicode"/>
        <w:b/>
        <w:spacing w:val="200"/>
        <w:lang w:val="es-MX"/>
      </w:rPr>
      <w:t>PR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3B71"/>
    <w:multiLevelType w:val="hybridMultilevel"/>
    <w:tmpl w:val="42485136"/>
    <w:lvl w:ilvl="0" w:tplc="0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932372E"/>
    <w:multiLevelType w:val="hybridMultilevel"/>
    <w:tmpl w:val="50821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305"/>
    <w:multiLevelType w:val="hybridMultilevel"/>
    <w:tmpl w:val="1E365AE6"/>
    <w:lvl w:ilvl="0" w:tplc="B0C4F11E">
      <w:start w:val="12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761D7F"/>
    <w:multiLevelType w:val="hybridMultilevel"/>
    <w:tmpl w:val="7AB4C8E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D404E33"/>
    <w:multiLevelType w:val="hybridMultilevel"/>
    <w:tmpl w:val="5D9ED1E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FC5113B"/>
    <w:multiLevelType w:val="multilevel"/>
    <w:tmpl w:val="33D60396"/>
    <w:lvl w:ilvl="0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C30AF6"/>
    <w:multiLevelType w:val="hybridMultilevel"/>
    <w:tmpl w:val="54F00D34"/>
    <w:lvl w:ilvl="0" w:tplc="E0A00E7E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0EA2F88"/>
    <w:multiLevelType w:val="hybridMultilevel"/>
    <w:tmpl w:val="A9E095E8"/>
    <w:lvl w:ilvl="0" w:tplc="B0C4F11E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C4F11E">
      <w:start w:val="1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877F1"/>
    <w:multiLevelType w:val="hybridMultilevel"/>
    <w:tmpl w:val="5FBC4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914"/>
    <w:multiLevelType w:val="hybridMultilevel"/>
    <w:tmpl w:val="1974D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0970"/>
    <w:multiLevelType w:val="hybridMultilevel"/>
    <w:tmpl w:val="737CE182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314583"/>
    <w:multiLevelType w:val="hybridMultilevel"/>
    <w:tmpl w:val="E4ECD7BA"/>
    <w:lvl w:ilvl="0" w:tplc="9FF4E002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  <w:color w:val="auto"/>
        <w:effect w:val="no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F32B6C"/>
    <w:multiLevelType w:val="hybridMultilevel"/>
    <w:tmpl w:val="312CC9E0"/>
    <w:lvl w:ilvl="0" w:tplc="BCD6D53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190851"/>
    <w:multiLevelType w:val="hybridMultilevel"/>
    <w:tmpl w:val="6A2A6618"/>
    <w:lvl w:ilvl="0" w:tplc="0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551B344B"/>
    <w:multiLevelType w:val="hybridMultilevel"/>
    <w:tmpl w:val="D8B8845A"/>
    <w:lvl w:ilvl="0" w:tplc="9FF4E00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62400"/>
    <w:multiLevelType w:val="hybridMultilevel"/>
    <w:tmpl w:val="7DFC9E0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FC257D8"/>
    <w:multiLevelType w:val="hybridMultilevel"/>
    <w:tmpl w:val="45507086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4B25ED3"/>
    <w:multiLevelType w:val="hybridMultilevel"/>
    <w:tmpl w:val="3146B65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86241F"/>
    <w:multiLevelType w:val="hybridMultilevel"/>
    <w:tmpl w:val="33D60396"/>
    <w:lvl w:ilvl="0" w:tplc="9FF4E002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4"/>
  </w:num>
  <w:num w:numId="5">
    <w:abstractNumId w:val="18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17"/>
  </w:num>
  <w:num w:numId="12">
    <w:abstractNumId w:val="16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E"/>
    <w:rsid w:val="000029AC"/>
    <w:rsid w:val="00002FE0"/>
    <w:rsid w:val="00003B1E"/>
    <w:rsid w:val="00005341"/>
    <w:rsid w:val="00012765"/>
    <w:rsid w:val="00017CB0"/>
    <w:rsid w:val="00020B49"/>
    <w:rsid w:val="00021CA2"/>
    <w:rsid w:val="0002342A"/>
    <w:rsid w:val="00023A2E"/>
    <w:rsid w:val="0002577E"/>
    <w:rsid w:val="00030726"/>
    <w:rsid w:val="00030AD1"/>
    <w:rsid w:val="000377B8"/>
    <w:rsid w:val="000401F8"/>
    <w:rsid w:val="00040922"/>
    <w:rsid w:val="0004200E"/>
    <w:rsid w:val="00045509"/>
    <w:rsid w:val="0005530D"/>
    <w:rsid w:val="00074989"/>
    <w:rsid w:val="00081677"/>
    <w:rsid w:val="00082976"/>
    <w:rsid w:val="00083D16"/>
    <w:rsid w:val="00083E11"/>
    <w:rsid w:val="000846E3"/>
    <w:rsid w:val="00084EF9"/>
    <w:rsid w:val="000A36FA"/>
    <w:rsid w:val="000A5272"/>
    <w:rsid w:val="000B57D0"/>
    <w:rsid w:val="000C23DE"/>
    <w:rsid w:val="000C2BEF"/>
    <w:rsid w:val="000C4DD2"/>
    <w:rsid w:val="000C6BD3"/>
    <w:rsid w:val="000D3607"/>
    <w:rsid w:val="000D505B"/>
    <w:rsid w:val="000D519D"/>
    <w:rsid w:val="000D53AD"/>
    <w:rsid w:val="000D7708"/>
    <w:rsid w:val="000E05B1"/>
    <w:rsid w:val="000E0718"/>
    <w:rsid w:val="000E2AAE"/>
    <w:rsid w:val="000E3379"/>
    <w:rsid w:val="000E3ABE"/>
    <w:rsid w:val="000E54EC"/>
    <w:rsid w:val="000F1E71"/>
    <w:rsid w:val="000F6E47"/>
    <w:rsid w:val="000F760D"/>
    <w:rsid w:val="001011A7"/>
    <w:rsid w:val="001017F6"/>
    <w:rsid w:val="00102602"/>
    <w:rsid w:val="00103967"/>
    <w:rsid w:val="00107553"/>
    <w:rsid w:val="00107B7A"/>
    <w:rsid w:val="00107F92"/>
    <w:rsid w:val="001106C3"/>
    <w:rsid w:val="00110FCD"/>
    <w:rsid w:val="00114AEC"/>
    <w:rsid w:val="001160AA"/>
    <w:rsid w:val="001164F1"/>
    <w:rsid w:val="00123276"/>
    <w:rsid w:val="001234D6"/>
    <w:rsid w:val="00126FF8"/>
    <w:rsid w:val="00127F43"/>
    <w:rsid w:val="00131E12"/>
    <w:rsid w:val="00133549"/>
    <w:rsid w:val="00135FA4"/>
    <w:rsid w:val="00141505"/>
    <w:rsid w:val="00141AB6"/>
    <w:rsid w:val="0014349B"/>
    <w:rsid w:val="0014432D"/>
    <w:rsid w:val="001475B1"/>
    <w:rsid w:val="00147711"/>
    <w:rsid w:val="00151216"/>
    <w:rsid w:val="00154E9D"/>
    <w:rsid w:val="001578FF"/>
    <w:rsid w:val="00157B67"/>
    <w:rsid w:val="00162D7B"/>
    <w:rsid w:val="0016517E"/>
    <w:rsid w:val="00165D92"/>
    <w:rsid w:val="00166A9C"/>
    <w:rsid w:val="0016711B"/>
    <w:rsid w:val="0018154B"/>
    <w:rsid w:val="001820AF"/>
    <w:rsid w:val="00186592"/>
    <w:rsid w:val="0019051D"/>
    <w:rsid w:val="00190610"/>
    <w:rsid w:val="001943AF"/>
    <w:rsid w:val="00195BB9"/>
    <w:rsid w:val="001A1D41"/>
    <w:rsid w:val="001A3AEF"/>
    <w:rsid w:val="001A7DFA"/>
    <w:rsid w:val="001B323A"/>
    <w:rsid w:val="001B363A"/>
    <w:rsid w:val="001C3E9F"/>
    <w:rsid w:val="001D078E"/>
    <w:rsid w:val="001D2AE1"/>
    <w:rsid w:val="001E13AE"/>
    <w:rsid w:val="001F2707"/>
    <w:rsid w:val="001F28A4"/>
    <w:rsid w:val="001F505D"/>
    <w:rsid w:val="001F6518"/>
    <w:rsid w:val="0020204E"/>
    <w:rsid w:val="002044F7"/>
    <w:rsid w:val="002062E8"/>
    <w:rsid w:val="0020724D"/>
    <w:rsid w:val="002124BE"/>
    <w:rsid w:val="00220518"/>
    <w:rsid w:val="00222799"/>
    <w:rsid w:val="002243F7"/>
    <w:rsid w:val="00226ACE"/>
    <w:rsid w:val="002310C3"/>
    <w:rsid w:val="00231517"/>
    <w:rsid w:val="00233814"/>
    <w:rsid w:val="00235B9D"/>
    <w:rsid w:val="00236031"/>
    <w:rsid w:val="002367E1"/>
    <w:rsid w:val="0024017D"/>
    <w:rsid w:val="0024287F"/>
    <w:rsid w:val="00242C6C"/>
    <w:rsid w:val="0024314D"/>
    <w:rsid w:val="00244ABC"/>
    <w:rsid w:val="002461AC"/>
    <w:rsid w:val="0025006F"/>
    <w:rsid w:val="00251AA1"/>
    <w:rsid w:val="002544BF"/>
    <w:rsid w:val="00255213"/>
    <w:rsid w:val="00262DBF"/>
    <w:rsid w:val="002757EE"/>
    <w:rsid w:val="00275EDB"/>
    <w:rsid w:val="002763A3"/>
    <w:rsid w:val="00276880"/>
    <w:rsid w:val="0028153A"/>
    <w:rsid w:val="00282B96"/>
    <w:rsid w:val="0028371E"/>
    <w:rsid w:val="00283F81"/>
    <w:rsid w:val="00286BD9"/>
    <w:rsid w:val="00287AB2"/>
    <w:rsid w:val="0029160B"/>
    <w:rsid w:val="00293287"/>
    <w:rsid w:val="002955AD"/>
    <w:rsid w:val="002967C7"/>
    <w:rsid w:val="002A0175"/>
    <w:rsid w:val="002A06FD"/>
    <w:rsid w:val="002A1E34"/>
    <w:rsid w:val="002A41ED"/>
    <w:rsid w:val="002A527B"/>
    <w:rsid w:val="002B4295"/>
    <w:rsid w:val="002B62E5"/>
    <w:rsid w:val="002C1F2E"/>
    <w:rsid w:val="002C463E"/>
    <w:rsid w:val="002C612A"/>
    <w:rsid w:val="002D0B71"/>
    <w:rsid w:val="002D1422"/>
    <w:rsid w:val="002D41AA"/>
    <w:rsid w:val="002D5934"/>
    <w:rsid w:val="002D681B"/>
    <w:rsid w:val="002E1B0F"/>
    <w:rsid w:val="002E1BD1"/>
    <w:rsid w:val="002E33E7"/>
    <w:rsid w:val="002E5266"/>
    <w:rsid w:val="002F028E"/>
    <w:rsid w:val="002F423D"/>
    <w:rsid w:val="003017D2"/>
    <w:rsid w:val="003021E1"/>
    <w:rsid w:val="003044B7"/>
    <w:rsid w:val="0030475E"/>
    <w:rsid w:val="003053D5"/>
    <w:rsid w:val="0030585B"/>
    <w:rsid w:val="00311282"/>
    <w:rsid w:val="00313748"/>
    <w:rsid w:val="00313E85"/>
    <w:rsid w:val="003159C9"/>
    <w:rsid w:val="00315B31"/>
    <w:rsid w:val="003214BE"/>
    <w:rsid w:val="00321853"/>
    <w:rsid w:val="00322115"/>
    <w:rsid w:val="00323259"/>
    <w:rsid w:val="00323688"/>
    <w:rsid w:val="00324089"/>
    <w:rsid w:val="003359C8"/>
    <w:rsid w:val="00343E00"/>
    <w:rsid w:val="0035122C"/>
    <w:rsid w:val="00352237"/>
    <w:rsid w:val="00352BB1"/>
    <w:rsid w:val="00352E7D"/>
    <w:rsid w:val="003531A9"/>
    <w:rsid w:val="0035730C"/>
    <w:rsid w:val="00360812"/>
    <w:rsid w:val="003619AB"/>
    <w:rsid w:val="00362CAF"/>
    <w:rsid w:val="00364744"/>
    <w:rsid w:val="003673E4"/>
    <w:rsid w:val="003704DF"/>
    <w:rsid w:val="0037055A"/>
    <w:rsid w:val="003722F1"/>
    <w:rsid w:val="00377E49"/>
    <w:rsid w:val="00384317"/>
    <w:rsid w:val="003901BC"/>
    <w:rsid w:val="00390387"/>
    <w:rsid w:val="00393D62"/>
    <w:rsid w:val="00394A4A"/>
    <w:rsid w:val="0039534D"/>
    <w:rsid w:val="00396D25"/>
    <w:rsid w:val="003979FC"/>
    <w:rsid w:val="003A344B"/>
    <w:rsid w:val="003A51E5"/>
    <w:rsid w:val="003B06A6"/>
    <w:rsid w:val="003B21B1"/>
    <w:rsid w:val="003B30B8"/>
    <w:rsid w:val="003B76A2"/>
    <w:rsid w:val="003C16BA"/>
    <w:rsid w:val="003C26B9"/>
    <w:rsid w:val="003C2E67"/>
    <w:rsid w:val="003C46B1"/>
    <w:rsid w:val="003C4E54"/>
    <w:rsid w:val="003C588F"/>
    <w:rsid w:val="003C6337"/>
    <w:rsid w:val="003D0FA8"/>
    <w:rsid w:val="003D35F1"/>
    <w:rsid w:val="003D3F40"/>
    <w:rsid w:val="003D55C6"/>
    <w:rsid w:val="003D6EE9"/>
    <w:rsid w:val="003E00E6"/>
    <w:rsid w:val="003E39F9"/>
    <w:rsid w:val="003E56A3"/>
    <w:rsid w:val="003F1684"/>
    <w:rsid w:val="00400C7C"/>
    <w:rsid w:val="00402560"/>
    <w:rsid w:val="00403B99"/>
    <w:rsid w:val="00405204"/>
    <w:rsid w:val="0041443A"/>
    <w:rsid w:val="00417BD3"/>
    <w:rsid w:val="00420F65"/>
    <w:rsid w:val="00425DCA"/>
    <w:rsid w:val="00430409"/>
    <w:rsid w:val="00440036"/>
    <w:rsid w:val="004428BB"/>
    <w:rsid w:val="0044456A"/>
    <w:rsid w:val="00445385"/>
    <w:rsid w:val="004473FE"/>
    <w:rsid w:val="00447C32"/>
    <w:rsid w:val="00451C33"/>
    <w:rsid w:val="00452FBA"/>
    <w:rsid w:val="00457FCA"/>
    <w:rsid w:val="00461AB0"/>
    <w:rsid w:val="0046297A"/>
    <w:rsid w:val="00462E26"/>
    <w:rsid w:val="00462FE4"/>
    <w:rsid w:val="00463AA4"/>
    <w:rsid w:val="00466C1E"/>
    <w:rsid w:val="00467528"/>
    <w:rsid w:val="004714C2"/>
    <w:rsid w:val="00471CAF"/>
    <w:rsid w:val="00473A58"/>
    <w:rsid w:val="00475751"/>
    <w:rsid w:val="00475F1D"/>
    <w:rsid w:val="00485953"/>
    <w:rsid w:val="004864D3"/>
    <w:rsid w:val="00487F2B"/>
    <w:rsid w:val="0049118D"/>
    <w:rsid w:val="00491448"/>
    <w:rsid w:val="00493EFF"/>
    <w:rsid w:val="00493F4B"/>
    <w:rsid w:val="0049570D"/>
    <w:rsid w:val="004A0CF9"/>
    <w:rsid w:val="004A3100"/>
    <w:rsid w:val="004A797C"/>
    <w:rsid w:val="004A7A40"/>
    <w:rsid w:val="004B123E"/>
    <w:rsid w:val="004B12F2"/>
    <w:rsid w:val="004B6103"/>
    <w:rsid w:val="004B654F"/>
    <w:rsid w:val="004C1311"/>
    <w:rsid w:val="004C4AEC"/>
    <w:rsid w:val="004D276E"/>
    <w:rsid w:val="004D5C4B"/>
    <w:rsid w:val="004D5F4E"/>
    <w:rsid w:val="004D762C"/>
    <w:rsid w:val="004E0471"/>
    <w:rsid w:val="004E3290"/>
    <w:rsid w:val="004E5A37"/>
    <w:rsid w:val="004F058B"/>
    <w:rsid w:val="004F0963"/>
    <w:rsid w:val="004F63FA"/>
    <w:rsid w:val="004F73A4"/>
    <w:rsid w:val="005013B6"/>
    <w:rsid w:val="0050283C"/>
    <w:rsid w:val="00502F82"/>
    <w:rsid w:val="005038AB"/>
    <w:rsid w:val="00505142"/>
    <w:rsid w:val="00505380"/>
    <w:rsid w:val="005062B1"/>
    <w:rsid w:val="005223D6"/>
    <w:rsid w:val="00522F7E"/>
    <w:rsid w:val="005243B2"/>
    <w:rsid w:val="0053136F"/>
    <w:rsid w:val="00532177"/>
    <w:rsid w:val="00533CAB"/>
    <w:rsid w:val="005357B8"/>
    <w:rsid w:val="00541CEF"/>
    <w:rsid w:val="00543FEE"/>
    <w:rsid w:val="00546767"/>
    <w:rsid w:val="00551331"/>
    <w:rsid w:val="00556D2D"/>
    <w:rsid w:val="0055737C"/>
    <w:rsid w:val="00557D74"/>
    <w:rsid w:val="00560BC6"/>
    <w:rsid w:val="00580E9B"/>
    <w:rsid w:val="00581DEF"/>
    <w:rsid w:val="00581E12"/>
    <w:rsid w:val="00584BCD"/>
    <w:rsid w:val="00585457"/>
    <w:rsid w:val="00585BB0"/>
    <w:rsid w:val="00590462"/>
    <w:rsid w:val="00592354"/>
    <w:rsid w:val="00594CE7"/>
    <w:rsid w:val="005977A9"/>
    <w:rsid w:val="005A1771"/>
    <w:rsid w:val="005A3318"/>
    <w:rsid w:val="005A606C"/>
    <w:rsid w:val="005A6673"/>
    <w:rsid w:val="005B0502"/>
    <w:rsid w:val="005B25C2"/>
    <w:rsid w:val="005B4206"/>
    <w:rsid w:val="005B48ED"/>
    <w:rsid w:val="005B5964"/>
    <w:rsid w:val="005B677E"/>
    <w:rsid w:val="005C044D"/>
    <w:rsid w:val="005C0EDB"/>
    <w:rsid w:val="005C0F52"/>
    <w:rsid w:val="005C2360"/>
    <w:rsid w:val="005C291A"/>
    <w:rsid w:val="005C49C1"/>
    <w:rsid w:val="005C4EDD"/>
    <w:rsid w:val="005C504E"/>
    <w:rsid w:val="005C5680"/>
    <w:rsid w:val="005C5ED9"/>
    <w:rsid w:val="005C68C9"/>
    <w:rsid w:val="005C7E63"/>
    <w:rsid w:val="005D1938"/>
    <w:rsid w:val="005D608F"/>
    <w:rsid w:val="005E220B"/>
    <w:rsid w:val="005E2468"/>
    <w:rsid w:val="005E2576"/>
    <w:rsid w:val="005E2AFC"/>
    <w:rsid w:val="005E3026"/>
    <w:rsid w:val="005E400C"/>
    <w:rsid w:val="005E7B92"/>
    <w:rsid w:val="005F5211"/>
    <w:rsid w:val="005F688B"/>
    <w:rsid w:val="006034AC"/>
    <w:rsid w:val="006057B3"/>
    <w:rsid w:val="00606D40"/>
    <w:rsid w:val="0061177E"/>
    <w:rsid w:val="00611C21"/>
    <w:rsid w:val="006175C9"/>
    <w:rsid w:val="00624904"/>
    <w:rsid w:val="00625C62"/>
    <w:rsid w:val="006260B1"/>
    <w:rsid w:val="00631F11"/>
    <w:rsid w:val="006333B3"/>
    <w:rsid w:val="00635848"/>
    <w:rsid w:val="00636B0B"/>
    <w:rsid w:val="00637092"/>
    <w:rsid w:val="00641823"/>
    <w:rsid w:val="00651465"/>
    <w:rsid w:val="00652D40"/>
    <w:rsid w:val="00654AF3"/>
    <w:rsid w:val="00655E2B"/>
    <w:rsid w:val="00655F34"/>
    <w:rsid w:val="0066263F"/>
    <w:rsid w:val="006651E5"/>
    <w:rsid w:val="0066548D"/>
    <w:rsid w:val="006678FC"/>
    <w:rsid w:val="00671110"/>
    <w:rsid w:val="00675189"/>
    <w:rsid w:val="00676423"/>
    <w:rsid w:val="00676A43"/>
    <w:rsid w:val="00680D6D"/>
    <w:rsid w:val="00682A61"/>
    <w:rsid w:val="00686EC5"/>
    <w:rsid w:val="006870B3"/>
    <w:rsid w:val="00690CC2"/>
    <w:rsid w:val="006912AC"/>
    <w:rsid w:val="0069764F"/>
    <w:rsid w:val="00697D84"/>
    <w:rsid w:val="006A19F8"/>
    <w:rsid w:val="006A22F5"/>
    <w:rsid w:val="006A26F0"/>
    <w:rsid w:val="006A71EE"/>
    <w:rsid w:val="006B0ABB"/>
    <w:rsid w:val="006B4926"/>
    <w:rsid w:val="006B54A5"/>
    <w:rsid w:val="006D0B40"/>
    <w:rsid w:val="006D114F"/>
    <w:rsid w:val="006D136B"/>
    <w:rsid w:val="006D16BA"/>
    <w:rsid w:val="006D1F82"/>
    <w:rsid w:val="006D2400"/>
    <w:rsid w:val="006D3B4C"/>
    <w:rsid w:val="006D3B9F"/>
    <w:rsid w:val="006D6286"/>
    <w:rsid w:val="006E6538"/>
    <w:rsid w:val="006E7B00"/>
    <w:rsid w:val="006F02FB"/>
    <w:rsid w:val="006F1B7D"/>
    <w:rsid w:val="006F2F1E"/>
    <w:rsid w:val="006F475D"/>
    <w:rsid w:val="006F4B1D"/>
    <w:rsid w:val="006F59A0"/>
    <w:rsid w:val="006F65DB"/>
    <w:rsid w:val="006F6D09"/>
    <w:rsid w:val="00700719"/>
    <w:rsid w:val="007034CC"/>
    <w:rsid w:val="00703A8E"/>
    <w:rsid w:val="00705C5B"/>
    <w:rsid w:val="00707C6E"/>
    <w:rsid w:val="00710842"/>
    <w:rsid w:val="0071722C"/>
    <w:rsid w:val="007306B8"/>
    <w:rsid w:val="007326F8"/>
    <w:rsid w:val="007328D8"/>
    <w:rsid w:val="007344B6"/>
    <w:rsid w:val="007348B5"/>
    <w:rsid w:val="00735BD5"/>
    <w:rsid w:val="0074082F"/>
    <w:rsid w:val="00744BD5"/>
    <w:rsid w:val="007469A2"/>
    <w:rsid w:val="00753D59"/>
    <w:rsid w:val="00760EBC"/>
    <w:rsid w:val="00764E53"/>
    <w:rsid w:val="007744B9"/>
    <w:rsid w:val="00776297"/>
    <w:rsid w:val="007773E8"/>
    <w:rsid w:val="00781B31"/>
    <w:rsid w:val="007823A6"/>
    <w:rsid w:val="00782766"/>
    <w:rsid w:val="00784C64"/>
    <w:rsid w:val="007878F9"/>
    <w:rsid w:val="00787C4C"/>
    <w:rsid w:val="0079412A"/>
    <w:rsid w:val="00794262"/>
    <w:rsid w:val="00797A02"/>
    <w:rsid w:val="007A3A86"/>
    <w:rsid w:val="007A4704"/>
    <w:rsid w:val="007A5AD8"/>
    <w:rsid w:val="007B03EE"/>
    <w:rsid w:val="007B3A32"/>
    <w:rsid w:val="007B6DB5"/>
    <w:rsid w:val="007B7674"/>
    <w:rsid w:val="007B7A51"/>
    <w:rsid w:val="007C0331"/>
    <w:rsid w:val="007C43A8"/>
    <w:rsid w:val="007C6C2F"/>
    <w:rsid w:val="007C7BFC"/>
    <w:rsid w:val="007D4D12"/>
    <w:rsid w:val="007D4E8F"/>
    <w:rsid w:val="007D7A09"/>
    <w:rsid w:val="007E4F90"/>
    <w:rsid w:val="007F10CF"/>
    <w:rsid w:val="007F165A"/>
    <w:rsid w:val="007F1DA3"/>
    <w:rsid w:val="007F28E1"/>
    <w:rsid w:val="007F2EE9"/>
    <w:rsid w:val="007F5234"/>
    <w:rsid w:val="007F5C73"/>
    <w:rsid w:val="00800CE3"/>
    <w:rsid w:val="00802C8F"/>
    <w:rsid w:val="008057AC"/>
    <w:rsid w:val="00805FE9"/>
    <w:rsid w:val="008070F0"/>
    <w:rsid w:val="00811087"/>
    <w:rsid w:val="00813461"/>
    <w:rsid w:val="0081752F"/>
    <w:rsid w:val="008208AA"/>
    <w:rsid w:val="00821061"/>
    <w:rsid w:val="00824DB7"/>
    <w:rsid w:val="00826658"/>
    <w:rsid w:val="0083216E"/>
    <w:rsid w:val="00832348"/>
    <w:rsid w:val="00834000"/>
    <w:rsid w:val="008342B7"/>
    <w:rsid w:val="008357D8"/>
    <w:rsid w:val="00835C2D"/>
    <w:rsid w:val="00836325"/>
    <w:rsid w:val="0083678C"/>
    <w:rsid w:val="008401B1"/>
    <w:rsid w:val="00840764"/>
    <w:rsid w:val="00843E21"/>
    <w:rsid w:val="008458BB"/>
    <w:rsid w:val="0084713C"/>
    <w:rsid w:val="00854E7E"/>
    <w:rsid w:val="00857F4F"/>
    <w:rsid w:val="00864B85"/>
    <w:rsid w:val="00872D17"/>
    <w:rsid w:val="0087537B"/>
    <w:rsid w:val="008755A1"/>
    <w:rsid w:val="00875FE3"/>
    <w:rsid w:val="00876567"/>
    <w:rsid w:val="00882E0C"/>
    <w:rsid w:val="00882F55"/>
    <w:rsid w:val="00883090"/>
    <w:rsid w:val="00883B56"/>
    <w:rsid w:val="0088536D"/>
    <w:rsid w:val="008901C6"/>
    <w:rsid w:val="0089137D"/>
    <w:rsid w:val="008915C3"/>
    <w:rsid w:val="008933AA"/>
    <w:rsid w:val="00894049"/>
    <w:rsid w:val="00895D55"/>
    <w:rsid w:val="00896659"/>
    <w:rsid w:val="008A0941"/>
    <w:rsid w:val="008A374F"/>
    <w:rsid w:val="008A46EF"/>
    <w:rsid w:val="008A792C"/>
    <w:rsid w:val="008B6A0D"/>
    <w:rsid w:val="008C2E78"/>
    <w:rsid w:val="008C52C8"/>
    <w:rsid w:val="008C7C30"/>
    <w:rsid w:val="008D18D0"/>
    <w:rsid w:val="008D3D28"/>
    <w:rsid w:val="008E08DD"/>
    <w:rsid w:val="008E5F78"/>
    <w:rsid w:val="008F0930"/>
    <w:rsid w:val="008F1A99"/>
    <w:rsid w:val="008F34B3"/>
    <w:rsid w:val="008F57B6"/>
    <w:rsid w:val="009021F6"/>
    <w:rsid w:val="00903B84"/>
    <w:rsid w:val="009069E1"/>
    <w:rsid w:val="00906A0C"/>
    <w:rsid w:val="00906F3A"/>
    <w:rsid w:val="00907B22"/>
    <w:rsid w:val="00910511"/>
    <w:rsid w:val="009132F9"/>
    <w:rsid w:val="00913D04"/>
    <w:rsid w:val="00913FEE"/>
    <w:rsid w:val="009149AB"/>
    <w:rsid w:val="00915E9F"/>
    <w:rsid w:val="00920049"/>
    <w:rsid w:val="00925B39"/>
    <w:rsid w:val="00931406"/>
    <w:rsid w:val="00932257"/>
    <w:rsid w:val="00933309"/>
    <w:rsid w:val="009338CE"/>
    <w:rsid w:val="00936E48"/>
    <w:rsid w:val="009412DD"/>
    <w:rsid w:val="009424A2"/>
    <w:rsid w:val="009428E1"/>
    <w:rsid w:val="00945CFE"/>
    <w:rsid w:val="00950BF9"/>
    <w:rsid w:val="00955D93"/>
    <w:rsid w:val="00957402"/>
    <w:rsid w:val="00961247"/>
    <w:rsid w:val="00964380"/>
    <w:rsid w:val="00966D53"/>
    <w:rsid w:val="00971CC8"/>
    <w:rsid w:val="00974B7E"/>
    <w:rsid w:val="00983822"/>
    <w:rsid w:val="00985A54"/>
    <w:rsid w:val="0099538A"/>
    <w:rsid w:val="009A65D7"/>
    <w:rsid w:val="009B0830"/>
    <w:rsid w:val="009B2B91"/>
    <w:rsid w:val="009B3172"/>
    <w:rsid w:val="009B681E"/>
    <w:rsid w:val="009B7489"/>
    <w:rsid w:val="009C23EB"/>
    <w:rsid w:val="009D0057"/>
    <w:rsid w:val="009D24E5"/>
    <w:rsid w:val="009D2BD0"/>
    <w:rsid w:val="009D459B"/>
    <w:rsid w:val="009E055A"/>
    <w:rsid w:val="009E2199"/>
    <w:rsid w:val="009E2914"/>
    <w:rsid w:val="009E7DFF"/>
    <w:rsid w:val="009F03B7"/>
    <w:rsid w:val="009F0A51"/>
    <w:rsid w:val="009F1256"/>
    <w:rsid w:val="009F135D"/>
    <w:rsid w:val="009F2FB6"/>
    <w:rsid w:val="009F4A51"/>
    <w:rsid w:val="009F63BF"/>
    <w:rsid w:val="00A04456"/>
    <w:rsid w:val="00A04973"/>
    <w:rsid w:val="00A05150"/>
    <w:rsid w:val="00A05D58"/>
    <w:rsid w:val="00A07F4D"/>
    <w:rsid w:val="00A16526"/>
    <w:rsid w:val="00A17D15"/>
    <w:rsid w:val="00A22701"/>
    <w:rsid w:val="00A22F68"/>
    <w:rsid w:val="00A31F3A"/>
    <w:rsid w:val="00A31F9D"/>
    <w:rsid w:val="00A41B10"/>
    <w:rsid w:val="00A4281B"/>
    <w:rsid w:val="00A42D8D"/>
    <w:rsid w:val="00A448AE"/>
    <w:rsid w:val="00A455F6"/>
    <w:rsid w:val="00A465D8"/>
    <w:rsid w:val="00A5410F"/>
    <w:rsid w:val="00A6096C"/>
    <w:rsid w:val="00A61247"/>
    <w:rsid w:val="00A61DDD"/>
    <w:rsid w:val="00A62ABB"/>
    <w:rsid w:val="00A67041"/>
    <w:rsid w:val="00A72B88"/>
    <w:rsid w:val="00A73EA8"/>
    <w:rsid w:val="00A75AB7"/>
    <w:rsid w:val="00A77B18"/>
    <w:rsid w:val="00A847E1"/>
    <w:rsid w:val="00A84C7F"/>
    <w:rsid w:val="00A86DE1"/>
    <w:rsid w:val="00A92A3D"/>
    <w:rsid w:val="00A93150"/>
    <w:rsid w:val="00A94137"/>
    <w:rsid w:val="00A9529F"/>
    <w:rsid w:val="00A96CBA"/>
    <w:rsid w:val="00AA01C1"/>
    <w:rsid w:val="00AA0283"/>
    <w:rsid w:val="00AA224E"/>
    <w:rsid w:val="00AA2CFE"/>
    <w:rsid w:val="00AA5B18"/>
    <w:rsid w:val="00AB2CE9"/>
    <w:rsid w:val="00AB2DB6"/>
    <w:rsid w:val="00AB3A98"/>
    <w:rsid w:val="00AB4C9C"/>
    <w:rsid w:val="00AB4F89"/>
    <w:rsid w:val="00AB52B1"/>
    <w:rsid w:val="00AB5656"/>
    <w:rsid w:val="00AB6227"/>
    <w:rsid w:val="00AB6234"/>
    <w:rsid w:val="00AC22CB"/>
    <w:rsid w:val="00AC3DF4"/>
    <w:rsid w:val="00AC4BBF"/>
    <w:rsid w:val="00AC69AB"/>
    <w:rsid w:val="00AD217F"/>
    <w:rsid w:val="00AD240F"/>
    <w:rsid w:val="00AD645D"/>
    <w:rsid w:val="00AE0242"/>
    <w:rsid w:val="00AE1C91"/>
    <w:rsid w:val="00AE3235"/>
    <w:rsid w:val="00AE6FAE"/>
    <w:rsid w:val="00AF0BD9"/>
    <w:rsid w:val="00AF2D67"/>
    <w:rsid w:val="00AF414F"/>
    <w:rsid w:val="00AF59DC"/>
    <w:rsid w:val="00B0075B"/>
    <w:rsid w:val="00B045EC"/>
    <w:rsid w:val="00B0651D"/>
    <w:rsid w:val="00B10280"/>
    <w:rsid w:val="00B13065"/>
    <w:rsid w:val="00B14229"/>
    <w:rsid w:val="00B14503"/>
    <w:rsid w:val="00B1621B"/>
    <w:rsid w:val="00B16907"/>
    <w:rsid w:val="00B20D53"/>
    <w:rsid w:val="00B23969"/>
    <w:rsid w:val="00B25987"/>
    <w:rsid w:val="00B25B33"/>
    <w:rsid w:val="00B261A4"/>
    <w:rsid w:val="00B27C07"/>
    <w:rsid w:val="00B35182"/>
    <w:rsid w:val="00B36A5F"/>
    <w:rsid w:val="00B374B4"/>
    <w:rsid w:val="00B4103B"/>
    <w:rsid w:val="00B4157D"/>
    <w:rsid w:val="00B45101"/>
    <w:rsid w:val="00B46116"/>
    <w:rsid w:val="00B52092"/>
    <w:rsid w:val="00B545F6"/>
    <w:rsid w:val="00B660C4"/>
    <w:rsid w:val="00B716D6"/>
    <w:rsid w:val="00B803B6"/>
    <w:rsid w:val="00B831EB"/>
    <w:rsid w:val="00B848F6"/>
    <w:rsid w:val="00B84A07"/>
    <w:rsid w:val="00B8635F"/>
    <w:rsid w:val="00B86D48"/>
    <w:rsid w:val="00B92DCC"/>
    <w:rsid w:val="00B92EC6"/>
    <w:rsid w:val="00BA1490"/>
    <w:rsid w:val="00BA6233"/>
    <w:rsid w:val="00BA7FB7"/>
    <w:rsid w:val="00BB064D"/>
    <w:rsid w:val="00BB523F"/>
    <w:rsid w:val="00BB73B5"/>
    <w:rsid w:val="00BC1051"/>
    <w:rsid w:val="00BC45E5"/>
    <w:rsid w:val="00BC5D74"/>
    <w:rsid w:val="00BD0A8D"/>
    <w:rsid w:val="00BD3156"/>
    <w:rsid w:val="00BD58BC"/>
    <w:rsid w:val="00BD5D57"/>
    <w:rsid w:val="00BE08DF"/>
    <w:rsid w:val="00BE0C86"/>
    <w:rsid w:val="00BE270E"/>
    <w:rsid w:val="00BE3D0C"/>
    <w:rsid w:val="00BF1CD4"/>
    <w:rsid w:val="00BF3C59"/>
    <w:rsid w:val="00BF3CD5"/>
    <w:rsid w:val="00BF4662"/>
    <w:rsid w:val="00BF6EC4"/>
    <w:rsid w:val="00C01D34"/>
    <w:rsid w:val="00C065DA"/>
    <w:rsid w:val="00C10E44"/>
    <w:rsid w:val="00C121DE"/>
    <w:rsid w:val="00C12663"/>
    <w:rsid w:val="00C12DEF"/>
    <w:rsid w:val="00C172E7"/>
    <w:rsid w:val="00C2070D"/>
    <w:rsid w:val="00C25E53"/>
    <w:rsid w:val="00C35016"/>
    <w:rsid w:val="00C359EE"/>
    <w:rsid w:val="00C35DD3"/>
    <w:rsid w:val="00C447C0"/>
    <w:rsid w:val="00C4569A"/>
    <w:rsid w:val="00C46979"/>
    <w:rsid w:val="00C475F8"/>
    <w:rsid w:val="00C51A6F"/>
    <w:rsid w:val="00C5549F"/>
    <w:rsid w:val="00C5696D"/>
    <w:rsid w:val="00C56DFC"/>
    <w:rsid w:val="00C60C3C"/>
    <w:rsid w:val="00C61F77"/>
    <w:rsid w:val="00C62CBB"/>
    <w:rsid w:val="00C643EE"/>
    <w:rsid w:val="00C6655A"/>
    <w:rsid w:val="00C7516C"/>
    <w:rsid w:val="00C76263"/>
    <w:rsid w:val="00C76AAD"/>
    <w:rsid w:val="00C81F82"/>
    <w:rsid w:val="00C848B5"/>
    <w:rsid w:val="00C85796"/>
    <w:rsid w:val="00C857F6"/>
    <w:rsid w:val="00C91218"/>
    <w:rsid w:val="00C9667B"/>
    <w:rsid w:val="00C96972"/>
    <w:rsid w:val="00CA196E"/>
    <w:rsid w:val="00CA35B5"/>
    <w:rsid w:val="00CA44AF"/>
    <w:rsid w:val="00CA59D6"/>
    <w:rsid w:val="00CA6885"/>
    <w:rsid w:val="00CA7980"/>
    <w:rsid w:val="00CB09B4"/>
    <w:rsid w:val="00CB433E"/>
    <w:rsid w:val="00CB544A"/>
    <w:rsid w:val="00CB7062"/>
    <w:rsid w:val="00CC331F"/>
    <w:rsid w:val="00CC6331"/>
    <w:rsid w:val="00CC6B81"/>
    <w:rsid w:val="00CD183A"/>
    <w:rsid w:val="00CD5CCD"/>
    <w:rsid w:val="00CE03C6"/>
    <w:rsid w:val="00CE15D5"/>
    <w:rsid w:val="00CE3631"/>
    <w:rsid w:val="00CE6FC0"/>
    <w:rsid w:val="00CF03AE"/>
    <w:rsid w:val="00CF11D8"/>
    <w:rsid w:val="00CF15B0"/>
    <w:rsid w:val="00CF164F"/>
    <w:rsid w:val="00CF30C4"/>
    <w:rsid w:val="00CF68E2"/>
    <w:rsid w:val="00CF698F"/>
    <w:rsid w:val="00CF7CE5"/>
    <w:rsid w:val="00CF7FEA"/>
    <w:rsid w:val="00D038EE"/>
    <w:rsid w:val="00D06A8A"/>
    <w:rsid w:val="00D1725D"/>
    <w:rsid w:val="00D22721"/>
    <w:rsid w:val="00D242EA"/>
    <w:rsid w:val="00D24633"/>
    <w:rsid w:val="00D251AA"/>
    <w:rsid w:val="00D32169"/>
    <w:rsid w:val="00D33A91"/>
    <w:rsid w:val="00D35F35"/>
    <w:rsid w:val="00D37AA8"/>
    <w:rsid w:val="00D40DEE"/>
    <w:rsid w:val="00D42DB7"/>
    <w:rsid w:val="00D45641"/>
    <w:rsid w:val="00D46079"/>
    <w:rsid w:val="00D4655A"/>
    <w:rsid w:val="00D5462F"/>
    <w:rsid w:val="00D63197"/>
    <w:rsid w:val="00D6471E"/>
    <w:rsid w:val="00D66ACF"/>
    <w:rsid w:val="00D67024"/>
    <w:rsid w:val="00D67FE9"/>
    <w:rsid w:val="00D724D0"/>
    <w:rsid w:val="00D72926"/>
    <w:rsid w:val="00D73349"/>
    <w:rsid w:val="00D739C5"/>
    <w:rsid w:val="00D83EE0"/>
    <w:rsid w:val="00D85737"/>
    <w:rsid w:val="00D85A64"/>
    <w:rsid w:val="00D86D4B"/>
    <w:rsid w:val="00D9099C"/>
    <w:rsid w:val="00D93214"/>
    <w:rsid w:val="00D969FB"/>
    <w:rsid w:val="00DA0147"/>
    <w:rsid w:val="00DA483F"/>
    <w:rsid w:val="00DB579C"/>
    <w:rsid w:val="00DB5FD3"/>
    <w:rsid w:val="00DC14AB"/>
    <w:rsid w:val="00DC29B5"/>
    <w:rsid w:val="00DC2F40"/>
    <w:rsid w:val="00DC3310"/>
    <w:rsid w:val="00DC410D"/>
    <w:rsid w:val="00DC4596"/>
    <w:rsid w:val="00DC646D"/>
    <w:rsid w:val="00DC65B9"/>
    <w:rsid w:val="00DD2393"/>
    <w:rsid w:val="00DD49B9"/>
    <w:rsid w:val="00DD6A1E"/>
    <w:rsid w:val="00DE1EB3"/>
    <w:rsid w:val="00DE6C4D"/>
    <w:rsid w:val="00DF22CA"/>
    <w:rsid w:val="00DF2C6C"/>
    <w:rsid w:val="00DF6CAB"/>
    <w:rsid w:val="00DF7CD9"/>
    <w:rsid w:val="00E030DD"/>
    <w:rsid w:val="00E062D2"/>
    <w:rsid w:val="00E16AB5"/>
    <w:rsid w:val="00E17FE7"/>
    <w:rsid w:val="00E17FEF"/>
    <w:rsid w:val="00E221D8"/>
    <w:rsid w:val="00E312C4"/>
    <w:rsid w:val="00E3417B"/>
    <w:rsid w:val="00E36114"/>
    <w:rsid w:val="00E402B8"/>
    <w:rsid w:val="00E416AF"/>
    <w:rsid w:val="00E4190F"/>
    <w:rsid w:val="00E441F4"/>
    <w:rsid w:val="00E45C23"/>
    <w:rsid w:val="00E51ABC"/>
    <w:rsid w:val="00E51D93"/>
    <w:rsid w:val="00E527C2"/>
    <w:rsid w:val="00E603E4"/>
    <w:rsid w:val="00E60753"/>
    <w:rsid w:val="00E615E1"/>
    <w:rsid w:val="00E61AE6"/>
    <w:rsid w:val="00E62DBA"/>
    <w:rsid w:val="00E67832"/>
    <w:rsid w:val="00E67929"/>
    <w:rsid w:val="00E71E33"/>
    <w:rsid w:val="00E726EF"/>
    <w:rsid w:val="00E72E28"/>
    <w:rsid w:val="00E74943"/>
    <w:rsid w:val="00E74DF5"/>
    <w:rsid w:val="00E806C8"/>
    <w:rsid w:val="00E81CD2"/>
    <w:rsid w:val="00E81E16"/>
    <w:rsid w:val="00E82BD3"/>
    <w:rsid w:val="00E833A6"/>
    <w:rsid w:val="00E849B1"/>
    <w:rsid w:val="00E919F3"/>
    <w:rsid w:val="00E93E2B"/>
    <w:rsid w:val="00E943F9"/>
    <w:rsid w:val="00E95047"/>
    <w:rsid w:val="00EA0582"/>
    <w:rsid w:val="00EA22AE"/>
    <w:rsid w:val="00EB0516"/>
    <w:rsid w:val="00EB0BA2"/>
    <w:rsid w:val="00EB64FF"/>
    <w:rsid w:val="00EB79C6"/>
    <w:rsid w:val="00EC5AE7"/>
    <w:rsid w:val="00EC67C5"/>
    <w:rsid w:val="00ED2E60"/>
    <w:rsid w:val="00ED2F1D"/>
    <w:rsid w:val="00ED3011"/>
    <w:rsid w:val="00ED4538"/>
    <w:rsid w:val="00ED51D2"/>
    <w:rsid w:val="00EE1288"/>
    <w:rsid w:val="00EE1DF2"/>
    <w:rsid w:val="00EE637A"/>
    <w:rsid w:val="00EF0929"/>
    <w:rsid w:val="00EF0EBE"/>
    <w:rsid w:val="00EF3571"/>
    <w:rsid w:val="00EF3680"/>
    <w:rsid w:val="00EF5F14"/>
    <w:rsid w:val="00F037D5"/>
    <w:rsid w:val="00F1161E"/>
    <w:rsid w:val="00F12CFD"/>
    <w:rsid w:val="00F151CA"/>
    <w:rsid w:val="00F16281"/>
    <w:rsid w:val="00F21A64"/>
    <w:rsid w:val="00F22A15"/>
    <w:rsid w:val="00F24B45"/>
    <w:rsid w:val="00F25AE8"/>
    <w:rsid w:val="00F379A7"/>
    <w:rsid w:val="00F42426"/>
    <w:rsid w:val="00F430AC"/>
    <w:rsid w:val="00F471EE"/>
    <w:rsid w:val="00F4781A"/>
    <w:rsid w:val="00F50ED0"/>
    <w:rsid w:val="00F5318A"/>
    <w:rsid w:val="00F542A6"/>
    <w:rsid w:val="00F563BF"/>
    <w:rsid w:val="00F66DDC"/>
    <w:rsid w:val="00F70F59"/>
    <w:rsid w:val="00F7348E"/>
    <w:rsid w:val="00F73BB8"/>
    <w:rsid w:val="00F80B95"/>
    <w:rsid w:val="00F81218"/>
    <w:rsid w:val="00F853DE"/>
    <w:rsid w:val="00F87408"/>
    <w:rsid w:val="00F93879"/>
    <w:rsid w:val="00F95203"/>
    <w:rsid w:val="00F96F5C"/>
    <w:rsid w:val="00FA294D"/>
    <w:rsid w:val="00FA3B1F"/>
    <w:rsid w:val="00FA3BA7"/>
    <w:rsid w:val="00FA4539"/>
    <w:rsid w:val="00FA5B9A"/>
    <w:rsid w:val="00FB2E0A"/>
    <w:rsid w:val="00FB2E7B"/>
    <w:rsid w:val="00FB6340"/>
    <w:rsid w:val="00FB6764"/>
    <w:rsid w:val="00FC1590"/>
    <w:rsid w:val="00FC1643"/>
    <w:rsid w:val="00FC36C1"/>
    <w:rsid w:val="00FC65E0"/>
    <w:rsid w:val="00FC6EDE"/>
    <w:rsid w:val="00FD1702"/>
    <w:rsid w:val="00FD17AC"/>
    <w:rsid w:val="00FD2D9A"/>
    <w:rsid w:val="00FD45ED"/>
    <w:rsid w:val="00FE0806"/>
    <w:rsid w:val="00FE17ED"/>
    <w:rsid w:val="00FE1E1E"/>
    <w:rsid w:val="00FE2AB8"/>
    <w:rsid w:val="00FE51EF"/>
    <w:rsid w:val="00FE62FE"/>
    <w:rsid w:val="00FF3F31"/>
    <w:rsid w:val="00FF730A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948C1-DF37-48E2-9DB3-C287EE7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D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62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6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A46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46E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A465D8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BE0C86"/>
    <w:pPr>
      <w:ind w:left="57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81B31"/>
    <w:rPr>
      <w:color w:val="0000FF"/>
      <w:u w:val="single"/>
    </w:rPr>
  </w:style>
  <w:style w:type="character" w:customStyle="1" w:styleId="postbody1">
    <w:name w:val="postbody1"/>
    <w:basedOn w:val="Fuentedeprrafopredeter"/>
    <w:rsid w:val="000C4DD2"/>
    <w:rPr>
      <w:color w:val="202020"/>
      <w:sz w:val="18"/>
      <w:szCs w:val="18"/>
    </w:rPr>
  </w:style>
  <w:style w:type="paragraph" w:styleId="Prrafodelista">
    <w:name w:val="List Paragraph"/>
    <w:basedOn w:val="Normal"/>
    <w:uiPriority w:val="34"/>
    <w:qFormat/>
    <w:rsid w:val="00E72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nfasis">
    <w:name w:val="Emphasis"/>
    <w:basedOn w:val="Fuentedeprrafopredeter"/>
    <w:uiPriority w:val="20"/>
    <w:qFormat/>
    <w:rsid w:val="00E61AE6"/>
    <w:rPr>
      <w:i/>
      <w:iCs/>
    </w:rPr>
  </w:style>
  <w:style w:type="character" w:styleId="Textoennegrita">
    <w:name w:val="Strong"/>
    <w:basedOn w:val="Fuentedeprrafopredeter"/>
    <w:uiPriority w:val="22"/>
    <w:qFormat/>
    <w:rsid w:val="00DB579C"/>
    <w:rPr>
      <w:b/>
      <w:bCs/>
    </w:rPr>
  </w:style>
  <w:style w:type="character" w:customStyle="1" w:styleId="apple-converted-space">
    <w:name w:val="apple-converted-space"/>
    <w:basedOn w:val="Fuentedeprrafopredeter"/>
    <w:rsid w:val="00FF730A"/>
  </w:style>
  <w:style w:type="paragraph" w:styleId="Textonotapie">
    <w:name w:val="footnote text"/>
    <w:basedOn w:val="Normal"/>
    <w:link w:val="TextonotapieCar"/>
    <w:rsid w:val="00C12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12DEF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B0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B09B4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BA6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025D-EE44-4B5D-8AD4-ADEA02B3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NA DE LA CULTURA DE LA SIERRA NORTE</vt:lpstr>
    </vt:vector>
  </TitlesOfParts>
  <Company>Microsof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DE LA CULTURA DE LA SIERRA NORTE</dc:title>
  <dc:subject/>
  <dc:creator>SP UNCA</dc:creator>
  <cp:keywords/>
  <cp:lastModifiedBy>Secretario_Rector</cp:lastModifiedBy>
  <cp:revision>27</cp:revision>
  <cp:lastPrinted>2017-02-13T17:50:00Z</cp:lastPrinted>
  <dcterms:created xsi:type="dcterms:W3CDTF">2017-03-22T00:15:00Z</dcterms:created>
  <dcterms:modified xsi:type="dcterms:W3CDTF">2017-04-24T15:27:00Z</dcterms:modified>
</cp:coreProperties>
</file>